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FC3" w:rsidRPr="00F83705" w:rsidRDefault="004621A4" w:rsidP="000B049D">
      <w:pPr>
        <w:jc w:val="left"/>
        <w:rPr>
          <w:b/>
        </w:rPr>
      </w:pPr>
      <w:r>
        <w:rPr>
          <w:b/>
        </w:rPr>
        <w:t xml:space="preserve">5 </w:t>
      </w:r>
      <w:r w:rsidR="00321FD9">
        <w:rPr>
          <w:b/>
        </w:rPr>
        <w:t>ПРОГРАММА И МЕТОДИКА ИСПЫТАНИЙ</w:t>
      </w:r>
    </w:p>
    <w:p w:rsidR="003F35E9" w:rsidRPr="00F83705" w:rsidRDefault="003F35E9" w:rsidP="00321FD9">
      <w:pPr>
        <w:ind w:firstLine="0"/>
        <w:jc w:val="center"/>
        <w:rPr>
          <w:b/>
        </w:rPr>
      </w:pPr>
    </w:p>
    <w:p w:rsidR="003F35E9" w:rsidRDefault="007B51EF" w:rsidP="00756753">
      <w:pPr>
        <w:ind w:firstLine="708"/>
      </w:pPr>
      <w:r w:rsidRPr="007B51EF">
        <w:t>Испытание программного средство проводилось путем</w:t>
      </w:r>
      <w:r>
        <w:t xml:space="preserve"> взаимодействия с приложением для выявления ошибок и несоответс</w:t>
      </w:r>
      <w:r w:rsidR="004212FF">
        <w:t>т</w:t>
      </w:r>
      <w:r>
        <w:t>вий в заявленных функциональных возможностях и реальных возможностях готового продукта.</w:t>
      </w:r>
    </w:p>
    <w:p w:rsidR="00C12F3B" w:rsidRPr="00631C6E" w:rsidRDefault="004212FF" w:rsidP="00756753">
      <w:pPr>
        <w:ind w:firstLine="708"/>
      </w:pPr>
      <w:r>
        <w:t xml:space="preserve">Объектом испытаний является программный продукт </w:t>
      </w:r>
      <w:r w:rsidR="00142ACA">
        <w:t>в том виде, в котором он предоставлен на прикрепленном компакт-диске.</w:t>
      </w:r>
    </w:p>
    <w:p w:rsidR="00631C6E" w:rsidRDefault="00631C6E" w:rsidP="00110F13">
      <w:pPr>
        <w:ind w:firstLine="708"/>
      </w:pPr>
    </w:p>
    <w:p w:rsidR="00631C6E" w:rsidRDefault="00631C6E" w:rsidP="000B049D">
      <w:pPr>
        <w:rPr>
          <w:b/>
        </w:rPr>
      </w:pPr>
      <w:r>
        <w:rPr>
          <w:b/>
        </w:rPr>
        <w:t>5.1 Содержимое компакт-диска</w:t>
      </w:r>
    </w:p>
    <w:p w:rsidR="00631C6E" w:rsidRDefault="00631C6E" w:rsidP="00631C6E">
      <w:pPr>
        <w:ind w:firstLine="0"/>
        <w:jc w:val="center"/>
        <w:rPr>
          <w:b/>
        </w:rPr>
      </w:pPr>
    </w:p>
    <w:p w:rsidR="00631C6E" w:rsidRPr="00631C6E" w:rsidRDefault="00631C6E" w:rsidP="00756753">
      <w:r w:rsidRPr="00631C6E">
        <w:t xml:space="preserve">На </w:t>
      </w:r>
      <w:r>
        <w:t>компакт-диске находятся следующие файлы</w:t>
      </w:r>
      <w:r w:rsidRPr="00631C6E">
        <w:t>:</w:t>
      </w:r>
    </w:p>
    <w:p w:rsidR="00631C6E" w:rsidRPr="00631C6E" w:rsidRDefault="00631C6E" w:rsidP="00756753">
      <w:pPr>
        <w:pStyle w:val="ab"/>
        <w:numPr>
          <w:ilvl w:val="0"/>
          <w:numId w:val="2"/>
        </w:numPr>
        <w:tabs>
          <w:tab w:val="left" w:pos="993"/>
        </w:tabs>
        <w:ind w:left="0" w:firstLine="709"/>
      </w:pPr>
      <w:r>
        <w:t xml:space="preserve">Файл формата </w:t>
      </w:r>
      <w:r>
        <w:rPr>
          <w:lang w:val="en-US"/>
        </w:rPr>
        <w:t>exe</w:t>
      </w:r>
      <w:r w:rsidRPr="00631C6E">
        <w:t xml:space="preserve"> </w:t>
      </w:r>
      <w:r>
        <w:t>для установки программного средства</w:t>
      </w:r>
      <w:r w:rsidRPr="00631C6E">
        <w:t>;</w:t>
      </w:r>
    </w:p>
    <w:p w:rsidR="00631C6E" w:rsidRPr="00631C6E" w:rsidRDefault="00631C6E" w:rsidP="00756753">
      <w:pPr>
        <w:pStyle w:val="ab"/>
        <w:numPr>
          <w:ilvl w:val="0"/>
          <w:numId w:val="2"/>
        </w:numPr>
        <w:tabs>
          <w:tab w:val="left" w:pos="993"/>
        </w:tabs>
        <w:ind w:left="0" w:firstLine="709"/>
      </w:pPr>
      <w:r>
        <w:t xml:space="preserve">Несколько файлов формата </w:t>
      </w:r>
      <w:r w:rsidRPr="00631C6E">
        <w:rPr>
          <w:lang w:val="en-US"/>
        </w:rPr>
        <w:t>xml</w:t>
      </w:r>
      <w:r w:rsidRPr="00631C6E">
        <w:t>,</w:t>
      </w:r>
      <w:r>
        <w:t xml:space="preserve"> в которых хранятся параметры каскадов Хаара для поиска дорожных знаков</w:t>
      </w:r>
      <w:r w:rsidRPr="00631C6E">
        <w:t>;</w:t>
      </w:r>
    </w:p>
    <w:p w:rsidR="00631C6E" w:rsidRPr="00631C6E" w:rsidRDefault="00631C6E" w:rsidP="00756753">
      <w:pPr>
        <w:pStyle w:val="ab"/>
        <w:numPr>
          <w:ilvl w:val="0"/>
          <w:numId w:val="2"/>
        </w:numPr>
        <w:tabs>
          <w:tab w:val="left" w:pos="993"/>
        </w:tabs>
        <w:ind w:left="0" w:firstLine="709"/>
      </w:pPr>
      <w:r>
        <w:t xml:space="preserve">Файл формата </w:t>
      </w:r>
      <w:r w:rsidRPr="00631C6E">
        <w:rPr>
          <w:lang w:val="en-US"/>
        </w:rPr>
        <w:t>txt</w:t>
      </w:r>
      <w:r>
        <w:t>, в котором находятся параметры обученной сверточной нейронной сети, состоящей из 13 слоев и способной классифицировать 11 видов дорожных знаков</w:t>
      </w:r>
      <w:r w:rsidRPr="00631C6E">
        <w:t>;</w:t>
      </w:r>
    </w:p>
    <w:p w:rsidR="00631C6E" w:rsidRDefault="00631C6E" w:rsidP="00426894">
      <w:pPr>
        <w:pStyle w:val="ab"/>
        <w:numPr>
          <w:ilvl w:val="0"/>
          <w:numId w:val="2"/>
        </w:numPr>
        <w:tabs>
          <w:tab w:val="left" w:pos="993"/>
        </w:tabs>
        <w:ind w:left="0" w:firstLine="709"/>
      </w:pPr>
      <w:r>
        <w:t>Файл с презентацией, описывающей основные возможности программного средства.</w:t>
      </w:r>
    </w:p>
    <w:p w:rsidR="00756753" w:rsidRPr="00631C6E" w:rsidRDefault="00756753" w:rsidP="00756753"/>
    <w:p w:rsidR="00756753" w:rsidRDefault="00756753" w:rsidP="000B049D">
      <w:pPr>
        <w:ind w:firstLine="708"/>
        <w:jc w:val="left"/>
        <w:rPr>
          <w:b/>
        </w:rPr>
      </w:pPr>
      <w:r>
        <w:rPr>
          <w:b/>
        </w:rPr>
        <w:t>5.2 Тестирование программного средства</w:t>
      </w:r>
    </w:p>
    <w:p w:rsidR="00A07C27" w:rsidRDefault="00A07C27" w:rsidP="001E3448">
      <w:pPr>
        <w:ind w:firstLine="0"/>
        <w:rPr>
          <w:b/>
        </w:rPr>
      </w:pPr>
    </w:p>
    <w:p w:rsidR="00A07C27" w:rsidRDefault="00A07C27" w:rsidP="001E3448">
      <w:r>
        <w:t>Тестирование программного средства проводилось путем выполнения всех действий, необходимых для полной обработки видеозаписи и сохранения полученных результатов.</w:t>
      </w:r>
    </w:p>
    <w:p w:rsidR="00417641" w:rsidRDefault="00EE3E29" w:rsidP="00D208E1">
      <w:r>
        <w:t>Изображение главного</w:t>
      </w:r>
      <w:r w:rsidR="00417641">
        <w:t xml:space="preserve"> </w:t>
      </w:r>
      <w:r w:rsidR="00574D44">
        <w:t>окна</w:t>
      </w:r>
      <w:r w:rsidR="00417641">
        <w:t xml:space="preserve"> приложения</w:t>
      </w:r>
      <w:r w:rsidR="002A3C21" w:rsidRPr="002A3C21">
        <w:t xml:space="preserve"> </w:t>
      </w:r>
      <w:r w:rsidR="002A3C21">
        <w:rPr>
          <w:lang w:val="en-US"/>
        </w:rPr>
        <w:t>c</w:t>
      </w:r>
      <w:r w:rsidR="002A3C21" w:rsidRPr="002A3C21">
        <w:t xml:space="preserve"> </w:t>
      </w:r>
      <w:r w:rsidR="002A3C21">
        <w:t>пронумерованными элементами пользовательского интерфейса</w:t>
      </w:r>
      <w:r w:rsidR="003145F7">
        <w:t xml:space="preserve"> </w:t>
      </w:r>
      <w:r>
        <w:t>находится</w:t>
      </w:r>
      <w:r w:rsidR="00417641">
        <w:t xml:space="preserve"> на рисунке 5.1.</w:t>
      </w:r>
    </w:p>
    <w:p w:rsidR="00446BD6" w:rsidRPr="006F65A9" w:rsidRDefault="00446BD6" w:rsidP="00A07C27">
      <w:pPr>
        <w:jc w:val="left"/>
      </w:pPr>
    </w:p>
    <w:p w:rsidR="006F65A9" w:rsidRPr="006F65A9" w:rsidRDefault="006F65A9" w:rsidP="00A07C27">
      <w:pPr>
        <w:jc w:val="left"/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2751CB5" wp14:editId="41DB2F8F">
            <wp:simplePos x="0" y="0"/>
            <wp:positionH relativeFrom="column">
              <wp:posOffset>319295</wp:posOffset>
            </wp:positionH>
            <wp:positionV relativeFrom="paragraph">
              <wp:posOffset>53865</wp:posOffset>
            </wp:positionV>
            <wp:extent cx="5589767" cy="2406744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98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5A9" w:rsidRPr="006F65A9" w:rsidRDefault="006F65A9" w:rsidP="00A07C27">
      <w:pPr>
        <w:jc w:val="left"/>
      </w:pPr>
    </w:p>
    <w:p w:rsidR="006F65A9" w:rsidRPr="006F65A9" w:rsidRDefault="006F65A9" w:rsidP="00A07C27">
      <w:pPr>
        <w:jc w:val="left"/>
      </w:pPr>
    </w:p>
    <w:p w:rsidR="006F65A9" w:rsidRPr="006F65A9" w:rsidRDefault="006F65A9" w:rsidP="00A07C27">
      <w:pPr>
        <w:jc w:val="left"/>
      </w:pPr>
    </w:p>
    <w:p w:rsidR="006F65A9" w:rsidRPr="006F65A9" w:rsidRDefault="006F65A9" w:rsidP="00A07C27">
      <w:pPr>
        <w:jc w:val="left"/>
      </w:pPr>
    </w:p>
    <w:p w:rsidR="006F65A9" w:rsidRPr="006F65A9" w:rsidRDefault="006F65A9" w:rsidP="00A07C27">
      <w:pPr>
        <w:jc w:val="left"/>
      </w:pPr>
    </w:p>
    <w:p w:rsidR="006F65A9" w:rsidRPr="006F65A9" w:rsidRDefault="006F65A9" w:rsidP="00A07C27">
      <w:pPr>
        <w:jc w:val="left"/>
      </w:pPr>
    </w:p>
    <w:p w:rsidR="006F65A9" w:rsidRPr="006F65A9" w:rsidRDefault="006F65A9" w:rsidP="00A07C27">
      <w:pPr>
        <w:jc w:val="left"/>
      </w:pPr>
    </w:p>
    <w:p w:rsidR="00473097" w:rsidRPr="00417641" w:rsidRDefault="00473097" w:rsidP="002A71F5">
      <w:pPr>
        <w:jc w:val="left"/>
      </w:pPr>
    </w:p>
    <w:p w:rsidR="00A07C27" w:rsidRDefault="00A07C27" w:rsidP="00A07C27">
      <w:pPr>
        <w:jc w:val="left"/>
      </w:pPr>
    </w:p>
    <w:p w:rsidR="006F65A9" w:rsidRPr="006F65A9" w:rsidRDefault="006F65A9" w:rsidP="00DF6D7A">
      <w:pPr>
        <w:jc w:val="center"/>
      </w:pPr>
    </w:p>
    <w:p w:rsidR="006F65A9" w:rsidRPr="006F65A9" w:rsidRDefault="006F65A9" w:rsidP="00DF6D7A">
      <w:pPr>
        <w:jc w:val="center"/>
      </w:pPr>
    </w:p>
    <w:p w:rsidR="006F65A9" w:rsidRPr="006F65A9" w:rsidRDefault="006F65A9" w:rsidP="00DF6D7A">
      <w:pPr>
        <w:jc w:val="center"/>
      </w:pPr>
    </w:p>
    <w:p w:rsidR="00446BD6" w:rsidRDefault="00446BD6" w:rsidP="00DF6D7A">
      <w:pPr>
        <w:jc w:val="center"/>
      </w:pPr>
      <w:r>
        <w:t>Рисунок 5.1 –</w:t>
      </w:r>
      <w:r w:rsidR="00E44026">
        <w:t xml:space="preserve"> Г</w:t>
      </w:r>
      <w:r w:rsidR="00574D44">
        <w:t>лавное</w:t>
      </w:r>
      <w:r w:rsidR="00DF6D7A">
        <w:t xml:space="preserve"> </w:t>
      </w:r>
      <w:r w:rsidR="00574D44">
        <w:t>окно</w:t>
      </w:r>
      <w:r w:rsidR="00DF6D7A">
        <w:t xml:space="preserve"> приложения</w:t>
      </w:r>
    </w:p>
    <w:p w:rsidR="00DF6D7A" w:rsidRPr="007117AD" w:rsidRDefault="00DF6D7A" w:rsidP="00DF6D7A">
      <w:pPr>
        <w:jc w:val="center"/>
      </w:pPr>
    </w:p>
    <w:p w:rsidR="001E3448" w:rsidRDefault="001E3448" w:rsidP="008B4AC1">
      <w:r>
        <w:t xml:space="preserve">На главном </w:t>
      </w:r>
      <w:r w:rsidR="00574D44">
        <w:t>окне</w:t>
      </w:r>
      <w:r>
        <w:t xml:space="preserve"> можно увидеть иконку и название приложения, поля ввода путей к файлам, поле ввода точности для обучения нейронной сети, кнопки открытия директорий для указания путей к файлам и папкам, кнопки для выполнения других действий.</w:t>
      </w:r>
      <w:r w:rsidR="008B4AC1">
        <w:t xml:space="preserve"> Необходимо провести тестирование всех компонентов приложения для выявления допущенных ошибок.</w:t>
      </w:r>
    </w:p>
    <w:p w:rsidR="00527F31" w:rsidRPr="00A07C27" w:rsidRDefault="00527F31" w:rsidP="008B4AC1"/>
    <w:p w:rsidR="00A07C27" w:rsidRDefault="00A07C27" w:rsidP="000B049D">
      <w:pPr>
        <w:ind w:firstLine="708"/>
        <w:jc w:val="left"/>
        <w:rPr>
          <w:b/>
        </w:rPr>
      </w:pPr>
      <w:r>
        <w:rPr>
          <w:b/>
        </w:rPr>
        <w:t xml:space="preserve">5.2.1 Тестирование </w:t>
      </w:r>
      <w:r w:rsidR="00417641">
        <w:rPr>
          <w:b/>
        </w:rPr>
        <w:t>полей ввода</w:t>
      </w:r>
      <w:r w:rsidR="000B049D">
        <w:rPr>
          <w:b/>
        </w:rPr>
        <w:t xml:space="preserve"> данных</w:t>
      </w:r>
    </w:p>
    <w:p w:rsidR="00336990" w:rsidRDefault="00336990" w:rsidP="00A07C27">
      <w:pPr>
        <w:ind w:firstLine="0"/>
        <w:jc w:val="center"/>
        <w:rPr>
          <w:b/>
        </w:rPr>
      </w:pPr>
    </w:p>
    <w:p w:rsidR="009B0507" w:rsidRDefault="00336990" w:rsidP="00343358">
      <w:r>
        <w:t>Поля ввода принимают любые значения и не</w:t>
      </w:r>
      <w:r w:rsidR="009B0507">
        <w:t xml:space="preserve"> выполняют проверку содержимого. При изменении значения поля ввода пути к файлу или папке выполняется попытка загрузки содержимого и при ее выполнении изменяется соответствующее поле, в котором отображается состояние этих файлов.</w:t>
      </w:r>
    </w:p>
    <w:p w:rsidR="004C7E30" w:rsidRDefault="00F26AC4" w:rsidP="004C7E30">
      <w:pPr>
        <w:ind w:firstLine="708"/>
      </w:pPr>
      <w:r>
        <w:t>Тестирование</w:t>
      </w:r>
      <w:r w:rsidR="004C7E30">
        <w:t xml:space="preserve"> элемента 1</w:t>
      </w:r>
      <w:r w:rsidR="00B707BA">
        <w:t xml:space="preserve"> (текстовое поле)</w:t>
      </w:r>
      <w:r w:rsidR="004C7E30">
        <w:t>.</w:t>
      </w:r>
      <w:r w:rsidR="00B707BA">
        <w:t xml:space="preserve"> Данный элемент поддерживает копирование текстового значения в буфер обмена и вставку текстового значения из буфера обмена.</w:t>
      </w:r>
      <w:r w:rsidR="004C7E30">
        <w:t xml:space="preserve"> Элемент 1 принимает любые значения, однако</w:t>
      </w:r>
      <w:r w:rsidR="007A199A">
        <w:t xml:space="preserve"> при использовании элемента</w:t>
      </w:r>
      <w:r w:rsidR="004C7E30">
        <w:t xml:space="preserve"> 14 производится проверка содержимого элемента 1.</w:t>
      </w:r>
    </w:p>
    <w:p w:rsidR="00F26AC4" w:rsidRDefault="00F26AC4" w:rsidP="00F26AC4">
      <w:pPr>
        <w:ind w:firstLine="708"/>
      </w:pPr>
      <w:r>
        <w:t>Тестирование элемента 2</w:t>
      </w:r>
      <w:r w:rsidR="002A5F7F">
        <w:t xml:space="preserve"> (текстовое поле). Данный элемент поддерживает копирование текстового значения в буфер обмена и вставку текстового значения из буфера обмена.</w:t>
      </w:r>
      <w:r>
        <w:t xml:space="preserve"> Элемент 1 принимает любые значения, однако при использовании элемента 14 производится</w:t>
      </w:r>
      <w:r w:rsidR="001D112B">
        <w:t xml:space="preserve"> проверка содержимого элемента 2</w:t>
      </w:r>
      <w:r>
        <w:t>.</w:t>
      </w:r>
    </w:p>
    <w:p w:rsidR="007A199A" w:rsidRDefault="007A199A" w:rsidP="007A199A">
      <w:pPr>
        <w:ind w:firstLine="708"/>
      </w:pPr>
      <w:r>
        <w:t>Тестирование элемента 3</w:t>
      </w:r>
      <w:r w:rsidR="00550BAF">
        <w:t xml:space="preserve"> (текстовое поле). Данный элемент поддерживает копирование текстового значения в буфер обмена и вставку текстового значения из буфера обмена.</w:t>
      </w:r>
      <w:r w:rsidR="0062431C">
        <w:t xml:space="preserve"> Элемент 3</w:t>
      </w:r>
      <w:r>
        <w:t xml:space="preserve"> принимает любые значения, однако при использовании элемента 18 производится проверка содержимого элемента 3.</w:t>
      </w:r>
    </w:p>
    <w:p w:rsidR="00E3024B" w:rsidRDefault="00E3024B" w:rsidP="00E3024B">
      <w:pPr>
        <w:ind w:firstLine="708"/>
      </w:pPr>
      <w:r>
        <w:t>Тестирование элемента 4 (текстовое поле). Данный элемент поддерживает копирование текстового значения в буфер обмена и вставку текстового значения из буфера обмена. Элемент 4 принимает любые значения, однако при использовании элемента 18 производится проверка содержимого элемента 4.</w:t>
      </w:r>
    </w:p>
    <w:p w:rsidR="00E3024B" w:rsidRDefault="00E3024B" w:rsidP="00E3024B">
      <w:pPr>
        <w:ind w:firstLine="708"/>
      </w:pPr>
      <w:r>
        <w:t>Тестирование элемента 5 (текстовое поле). Данный элемент поддерживает копирование текстового значения в буфер обмена и вставку текстового значения из буфера обмена. Элемент 5 принимает любые значения, однако при использовании элемента 18 производится проверка содержимого элемента 5.</w:t>
      </w:r>
    </w:p>
    <w:p w:rsidR="00E3024B" w:rsidRDefault="00E3024B" w:rsidP="00E3024B">
      <w:pPr>
        <w:ind w:firstLine="708"/>
      </w:pPr>
      <w:r>
        <w:t xml:space="preserve">Тестирование элемента 6 (текстовое поле). Данный элемент поддерживает копирование текстового значения в буфер обмена и вставку текстового значения из буфера обмена. Элемент </w:t>
      </w:r>
      <w:r w:rsidR="00B43120">
        <w:t>6</w:t>
      </w:r>
      <w:r>
        <w:t xml:space="preserve"> принимает </w:t>
      </w:r>
      <w:r w:rsidR="00430338">
        <w:t>только чи</w:t>
      </w:r>
      <w:r w:rsidR="00BB2607">
        <w:t>сла,</w:t>
      </w:r>
      <w:r>
        <w:t xml:space="preserve"> значения</w:t>
      </w:r>
      <w:r w:rsidR="00BB2607">
        <w:t xml:space="preserve"> которых меньше ста</w:t>
      </w:r>
      <w:r>
        <w:t xml:space="preserve">, также при использовании элемента </w:t>
      </w:r>
      <w:r w:rsidR="00B43120">
        <w:t>21</w:t>
      </w:r>
      <w:r>
        <w:t xml:space="preserve"> </w:t>
      </w:r>
      <w:r>
        <w:lastRenderedPageBreak/>
        <w:t xml:space="preserve">производится проверка содержимого элемента </w:t>
      </w:r>
      <w:r w:rsidR="00B43120">
        <w:t>6</w:t>
      </w:r>
      <w:r>
        <w:t>.</w:t>
      </w:r>
      <w:r w:rsidR="00E24988">
        <w:t xml:space="preserve"> При введении в данное поле значения больше ста отображается след</w:t>
      </w:r>
      <w:r w:rsidR="005E3C7A">
        <w:t>ующее сообщение (см. рисунок 5.</w:t>
      </w:r>
      <w:r w:rsidR="005E3C7A" w:rsidRPr="005E3C7A">
        <w:t>2</w:t>
      </w:r>
      <w:r w:rsidR="00E24988">
        <w:t>).</w:t>
      </w:r>
    </w:p>
    <w:p w:rsidR="00E24988" w:rsidRDefault="00E24988" w:rsidP="00E3024B">
      <w:pPr>
        <w:ind w:firstLine="708"/>
      </w:pPr>
    </w:p>
    <w:p w:rsidR="00E24988" w:rsidRDefault="00E24988" w:rsidP="00E24988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3065754" cy="22899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314" cy="230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988" w:rsidRDefault="00E24988" w:rsidP="00E24988">
      <w:pPr>
        <w:ind w:firstLine="708"/>
        <w:jc w:val="center"/>
      </w:pPr>
    </w:p>
    <w:p w:rsidR="00E24988" w:rsidRDefault="00E24988" w:rsidP="00E24988">
      <w:pPr>
        <w:ind w:firstLine="708"/>
        <w:jc w:val="center"/>
      </w:pPr>
      <w:r>
        <w:t>Рисунок 5.</w:t>
      </w:r>
      <w:r w:rsidR="005E3C7A" w:rsidRPr="005E3C7A">
        <w:t>2</w:t>
      </w:r>
      <w:r>
        <w:t xml:space="preserve"> – Сообщение при введении числа больше ста в элемент 6</w:t>
      </w:r>
    </w:p>
    <w:p w:rsidR="00F47125" w:rsidRDefault="00F47125" w:rsidP="00E24988">
      <w:pPr>
        <w:ind w:firstLine="708"/>
        <w:jc w:val="center"/>
      </w:pPr>
    </w:p>
    <w:p w:rsidR="00E3024B" w:rsidRDefault="00E3024B" w:rsidP="00E3024B">
      <w:pPr>
        <w:ind w:firstLine="708"/>
      </w:pPr>
      <w:r>
        <w:t xml:space="preserve">Тестирование элемента </w:t>
      </w:r>
      <w:r w:rsidR="00F26215">
        <w:t>7</w:t>
      </w:r>
      <w:r>
        <w:t xml:space="preserve"> (текстовое поле). Данный элемент поддерживает копирование текстового значения в буфер обмена и вставку текстового значения из буфера обмена. Элемент </w:t>
      </w:r>
      <w:r w:rsidR="00F26215">
        <w:t>7</w:t>
      </w:r>
      <w:r>
        <w:t xml:space="preserve"> принимает любые значения, однако при использовании элемента </w:t>
      </w:r>
      <w:r w:rsidR="00F26215">
        <w:t>21</w:t>
      </w:r>
      <w:r>
        <w:t xml:space="preserve"> производится проверка содержимого элемента </w:t>
      </w:r>
      <w:r w:rsidR="00F26215">
        <w:t>7</w:t>
      </w:r>
      <w:r>
        <w:t>.</w:t>
      </w:r>
    </w:p>
    <w:p w:rsidR="00E3024B" w:rsidRDefault="00E3024B" w:rsidP="00E3024B">
      <w:pPr>
        <w:ind w:firstLine="708"/>
      </w:pPr>
      <w:r>
        <w:t xml:space="preserve">Тестирование элемента </w:t>
      </w:r>
      <w:r w:rsidR="000B6691">
        <w:t>8</w:t>
      </w:r>
      <w:r>
        <w:t xml:space="preserve"> (текстовое поле). Данный элемент поддерживает копирование текстового значения в буфер обмена и вставку текстового значения из буфера обмена. Элемент </w:t>
      </w:r>
      <w:r w:rsidR="000B6691">
        <w:t>8</w:t>
      </w:r>
      <w:r>
        <w:t xml:space="preserve"> принимает любые значения, однако при использовании элемента </w:t>
      </w:r>
      <w:r w:rsidR="000B6691">
        <w:t>21</w:t>
      </w:r>
      <w:r>
        <w:t xml:space="preserve"> производится проверка содержимого элемента </w:t>
      </w:r>
      <w:r w:rsidR="00472D41">
        <w:t>8</w:t>
      </w:r>
      <w:r>
        <w:t>.</w:t>
      </w:r>
    </w:p>
    <w:p w:rsidR="00E3024B" w:rsidRDefault="00E3024B" w:rsidP="00E3024B">
      <w:pPr>
        <w:ind w:firstLine="708"/>
      </w:pPr>
      <w:r>
        <w:t xml:space="preserve">Тестирование элемента </w:t>
      </w:r>
      <w:r w:rsidR="000B6691">
        <w:t>9</w:t>
      </w:r>
      <w:r>
        <w:t xml:space="preserve"> (текстовое поле). Данный элемент поддерживает копирование текстового значения в буфер обмена и вставку текстового значения из буфера обмена. Элемент </w:t>
      </w:r>
      <w:r w:rsidR="000B6691">
        <w:t>9</w:t>
      </w:r>
      <w:r>
        <w:t xml:space="preserve"> принимает любые значения, однако при использовании элемента </w:t>
      </w:r>
      <w:r w:rsidR="000B6691">
        <w:t>22</w:t>
      </w:r>
      <w:r>
        <w:t xml:space="preserve"> производится проверка содержимого элемента </w:t>
      </w:r>
      <w:r w:rsidR="00472D41">
        <w:t>9</w:t>
      </w:r>
      <w:r>
        <w:t>.</w:t>
      </w:r>
    </w:p>
    <w:p w:rsidR="00E3024B" w:rsidRDefault="00E3024B" w:rsidP="00E3024B">
      <w:pPr>
        <w:ind w:firstLine="708"/>
      </w:pPr>
      <w:r>
        <w:t xml:space="preserve">Тестирование элемента </w:t>
      </w:r>
      <w:r w:rsidR="00B71605">
        <w:t>10</w:t>
      </w:r>
      <w:r>
        <w:t xml:space="preserve"> (текстовое поле). Данный элемент поддерживает копирование текстового значения в буфер обмена и вставку текстового значения из буфера обмена. Элемент </w:t>
      </w:r>
      <w:r w:rsidR="00B71605">
        <w:t>10</w:t>
      </w:r>
      <w:r>
        <w:t xml:space="preserve"> принимает любые значения, однако при использовании элемента </w:t>
      </w:r>
      <w:r w:rsidR="00B71605">
        <w:t>23 и 24</w:t>
      </w:r>
      <w:r>
        <w:t xml:space="preserve"> производится проверка содержимого элемента </w:t>
      </w:r>
      <w:r w:rsidR="00B71605">
        <w:t>10</w:t>
      </w:r>
      <w:r>
        <w:t>.</w:t>
      </w:r>
    </w:p>
    <w:p w:rsidR="00E3024B" w:rsidRDefault="00E3024B" w:rsidP="00E3024B">
      <w:pPr>
        <w:ind w:firstLine="708"/>
      </w:pPr>
      <w:r>
        <w:t xml:space="preserve">Тестирование элемента </w:t>
      </w:r>
      <w:r w:rsidR="00B71605">
        <w:t>11</w:t>
      </w:r>
      <w:r>
        <w:t xml:space="preserve"> (текстовое поле). Данный элемент поддерживает копирование текстового значения в буфер обмена и вставку текстового значения из буфера обмена. Элемент </w:t>
      </w:r>
      <w:r w:rsidR="00B71605">
        <w:t>11</w:t>
      </w:r>
      <w:r>
        <w:t xml:space="preserve"> принимает любые значения, однако при использовании элемента </w:t>
      </w:r>
      <w:r w:rsidR="00B71605">
        <w:t>30 и 31</w:t>
      </w:r>
      <w:r>
        <w:t xml:space="preserve"> производится проверка содержимого элемента </w:t>
      </w:r>
      <w:r w:rsidR="00B71605">
        <w:t>11</w:t>
      </w:r>
      <w:r>
        <w:t>.</w:t>
      </w:r>
    </w:p>
    <w:p w:rsidR="000B6CC1" w:rsidRDefault="000B6CC1" w:rsidP="00E3024B">
      <w:pPr>
        <w:ind w:firstLine="708"/>
      </w:pPr>
    </w:p>
    <w:p w:rsidR="000B6CC1" w:rsidRDefault="000B6CC1" w:rsidP="000B6CC1">
      <w:pPr>
        <w:ind w:firstLine="708"/>
        <w:rPr>
          <w:b/>
        </w:rPr>
      </w:pPr>
      <w:r>
        <w:rPr>
          <w:b/>
        </w:rPr>
        <w:lastRenderedPageBreak/>
        <w:t>5.2.2 Тестирование кнопок</w:t>
      </w:r>
    </w:p>
    <w:p w:rsidR="000B6CC1" w:rsidRDefault="000B6CC1" w:rsidP="000B6CC1">
      <w:pPr>
        <w:ind w:firstLine="0"/>
        <w:jc w:val="center"/>
        <w:rPr>
          <w:b/>
        </w:rPr>
      </w:pPr>
    </w:p>
    <w:p w:rsidR="000B6CC1" w:rsidRDefault="000B6CC1" w:rsidP="000B6DB9">
      <w:pPr>
        <w:ind w:firstLine="708"/>
      </w:pPr>
      <w:r w:rsidRPr="000B049D">
        <w:t>Тестирование кнопки выбора пути к папке с видеозаписями</w:t>
      </w:r>
      <w:r>
        <w:t xml:space="preserve"> проводилось методом проверки реакции на те, либо иные действия и сравнения с ожидаемой реакцией.</w:t>
      </w:r>
    </w:p>
    <w:p w:rsidR="00D65584" w:rsidRDefault="00D65584" w:rsidP="00D65584">
      <w:pPr>
        <w:ind w:firstLine="708"/>
      </w:pPr>
      <w:r>
        <w:t>Тестирование элемента 12. При нажатии данной кнопки отображается выбор пути к директории.</w:t>
      </w:r>
      <w:r w:rsidR="001D329D">
        <w:t xml:space="preserve"> Работает корректно.</w:t>
      </w:r>
      <w:r w:rsidR="00B03234" w:rsidRPr="00B03234">
        <w:t xml:space="preserve"> </w:t>
      </w:r>
      <w:r w:rsidR="00B03234">
        <w:t>При выборе пути к папке</w:t>
      </w:r>
      <w:r w:rsidR="00955034">
        <w:t>,</w:t>
      </w:r>
      <w:r w:rsidR="00B03234">
        <w:t xml:space="preserve"> в которой нет видеозаписей</w:t>
      </w:r>
      <w:r w:rsidR="00955034">
        <w:t>,</w:t>
      </w:r>
      <w:r w:rsidR="00B03234">
        <w:t xml:space="preserve"> текст </w:t>
      </w:r>
      <w:r w:rsidR="00FE5983">
        <w:t>элеме</w:t>
      </w:r>
      <w:r w:rsidR="005E3C7A">
        <w:t>нта 33 меняется (см. рисунок 5.</w:t>
      </w:r>
      <w:r w:rsidR="005E3C7A" w:rsidRPr="005E3C7A">
        <w:t>3</w:t>
      </w:r>
      <w:r w:rsidR="00FE5983">
        <w:t>)</w:t>
      </w:r>
      <w:r w:rsidR="00380619">
        <w:t>.</w:t>
      </w:r>
    </w:p>
    <w:p w:rsidR="00273BC9" w:rsidRDefault="00273BC9" w:rsidP="00D65584">
      <w:pPr>
        <w:ind w:firstLine="708"/>
      </w:pPr>
    </w:p>
    <w:p w:rsidR="00273BC9" w:rsidRDefault="00273BC9" w:rsidP="00273BC9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4762831" cy="103081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045" cy="103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BC9" w:rsidRDefault="00273BC9" w:rsidP="00273BC9">
      <w:pPr>
        <w:ind w:firstLine="708"/>
        <w:jc w:val="center"/>
      </w:pPr>
    </w:p>
    <w:p w:rsidR="00273BC9" w:rsidRDefault="00273BC9" w:rsidP="00273BC9">
      <w:pPr>
        <w:ind w:firstLine="708"/>
        <w:jc w:val="center"/>
      </w:pPr>
      <w:r>
        <w:t>Рисунок 5.</w:t>
      </w:r>
      <w:r w:rsidR="005E3C7A" w:rsidRPr="005E3C7A">
        <w:t>3</w:t>
      </w:r>
      <w:r>
        <w:t xml:space="preserve"> – Результат открытия папки</w:t>
      </w:r>
      <w:r w:rsidR="00610CBD">
        <w:t>,</w:t>
      </w:r>
      <w:r>
        <w:t xml:space="preserve"> не содержащей видеозаписей</w:t>
      </w:r>
    </w:p>
    <w:p w:rsidR="00273BC9" w:rsidRDefault="00273BC9" w:rsidP="00273BC9">
      <w:pPr>
        <w:ind w:firstLine="708"/>
        <w:jc w:val="center"/>
      </w:pPr>
    </w:p>
    <w:p w:rsidR="00273BC9" w:rsidRPr="00B03234" w:rsidRDefault="00273BC9" w:rsidP="00273BC9">
      <w:pPr>
        <w:ind w:firstLine="708"/>
        <w:jc w:val="center"/>
      </w:pPr>
    </w:p>
    <w:p w:rsidR="00F26AC4" w:rsidRDefault="002F1236" w:rsidP="002930BC">
      <w:pPr>
        <w:ind w:firstLine="708"/>
      </w:pPr>
      <w:r>
        <w:t>Тестирование элемента 1</w:t>
      </w:r>
      <w:r w:rsidR="00511333">
        <w:t>3</w:t>
      </w:r>
      <w:r>
        <w:t>. При нажатии данной кнопки отображается выбор пути к директории. Работает корректно.</w:t>
      </w:r>
    </w:p>
    <w:p w:rsidR="00427F38" w:rsidRDefault="00751EB9" w:rsidP="00336990">
      <w:pPr>
        <w:ind w:firstLine="0"/>
      </w:pPr>
      <w:r>
        <w:tab/>
      </w:r>
      <w:r w:rsidR="00F26AC4">
        <w:t>Тестирование</w:t>
      </w:r>
      <w:r w:rsidR="001E3017">
        <w:t xml:space="preserve"> элемента</w:t>
      </w:r>
      <w:r>
        <w:t xml:space="preserve"> 1</w:t>
      </w:r>
      <w:r w:rsidR="00A04DA9">
        <w:t>4</w:t>
      </w:r>
      <w:r w:rsidR="000B6DB9">
        <w:t>.</w:t>
      </w:r>
      <w:r w:rsidR="00E21942">
        <w:t xml:space="preserve"> </w:t>
      </w:r>
      <w:r w:rsidR="007A15A8">
        <w:t>Элемент 14 зависит от значений, введенных в поля 1 и 2.</w:t>
      </w:r>
      <w:r w:rsidR="0041423B">
        <w:t xml:space="preserve"> </w:t>
      </w:r>
      <w:r w:rsidR="003A18D3">
        <w:t>Результат нажатия элемента 14 при</w:t>
      </w:r>
      <w:r w:rsidR="00B26455">
        <w:t xml:space="preserve"> пустом</w:t>
      </w:r>
      <w:r w:rsidR="00E21942">
        <w:t xml:space="preserve"> поле 1 </w:t>
      </w:r>
      <w:r w:rsidR="001759D4">
        <w:t>отображен на рисунке 5.</w:t>
      </w:r>
      <w:r w:rsidR="005E3C7A">
        <w:rPr>
          <w:lang w:val="en-US"/>
        </w:rPr>
        <w:t>4</w:t>
      </w:r>
      <w:r w:rsidR="00F179D7">
        <w:t>.</w:t>
      </w:r>
    </w:p>
    <w:p w:rsidR="001759D4" w:rsidRDefault="001759D4" w:rsidP="00336990">
      <w:pPr>
        <w:ind w:firstLine="0"/>
      </w:pPr>
    </w:p>
    <w:p w:rsidR="00427F38" w:rsidRDefault="00955034" w:rsidP="00427F38">
      <w:pPr>
        <w:ind w:firstLine="0"/>
        <w:jc w:val="center"/>
      </w:pPr>
      <w:r>
        <w:object w:dxaOrig="3465" w:dyaOrig="2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35pt;height:180.95pt" o:ole="">
            <v:imagedata r:id="rId12" o:title=""/>
          </v:shape>
          <o:OLEObject Type="Embed" ProgID="PBrush" ShapeID="_x0000_i1025" DrawAspect="Content" ObjectID="_1621080340" r:id="rId13"/>
        </w:object>
      </w:r>
    </w:p>
    <w:p w:rsidR="00427F38" w:rsidRDefault="00427F38" w:rsidP="00427F38">
      <w:pPr>
        <w:ind w:firstLine="0"/>
        <w:jc w:val="center"/>
      </w:pPr>
    </w:p>
    <w:p w:rsidR="00427F38" w:rsidRDefault="00427F38" w:rsidP="00427F38">
      <w:pPr>
        <w:ind w:firstLine="708"/>
        <w:jc w:val="center"/>
      </w:pPr>
      <w:r>
        <w:t>Рисунок 5.</w:t>
      </w:r>
      <w:r w:rsidR="005E3C7A" w:rsidRPr="005E3C7A">
        <w:t>4</w:t>
      </w:r>
      <w:r>
        <w:t xml:space="preserve"> – Сообщение при нажатии элемента 14 с пустой строкой в поле 1</w:t>
      </w:r>
    </w:p>
    <w:p w:rsidR="00427F38" w:rsidRDefault="00427F38" w:rsidP="00427F38">
      <w:pPr>
        <w:ind w:firstLine="0"/>
        <w:jc w:val="center"/>
      </w:pPr>
    </w:p>
    <w:p w:rsidR="0084695D" w:rsidRDefault="00F2763B" w:rsidP="008139E4">
      <w:pPr>
        <w:ind w:firstLine="708"/>
      </w:pPr>
      <w:r>
        <w:t>Результат</w:t>
      </w:r>
      <w:r w:rsidR="008139E4">
        <w:t xml:space="preserve"> </w:t>
      </w:r>
      <w:r>
        <w:t>нажатия элемента 14 при выбранном пути к несуществующей директории в</w:t>
      </w:r>
      <w:r w:rsidRPr="003628EC">
        <w:t xml:space="preserve"> поле 1</w:t>
      </w:r>
      <w:r w:rsidR="008139E4">
        <w:t xml:space="preserve"> отображ</w:t>
      </w:r>
      <w:r w:rsidR="00D00770">
        <w:t>ен на рисунке 5.</w:t>
      </w:r>
      <w:r w:rsidR="005E3C7A" w:rsidRPr="005E3C7A">
        <w:t>5</w:t>
      </w:r>
      <w:r w:rsidR="00F179D7">
        <w:t>.</w:t>
      </w:r>
    </w:p>
    <w:p w:rsidR="00D00770" w:rsidRDefault="00D00770" w:rsidP="008139E4">
      <w:pPr>
        <w:ind w:firstLine="708"/>
      </w:pPr>
    </w:p>
    <w:p w:rsidR="0084695D" w:rsidRDefault="000B6CC1" w:rsidP="00F13ED9">
      <w:pPr>
        <w:ind w:firstLine="708"/>
        <w:jc w:val="center"/>
      </w:pPr>
      <w:r>
        <w:object w:dxaOrig="2670" w:dyaOrig="2310">
          <v:shape id="_x0000_i1026" type="#_x0000_t75" style="width:187.2pt;height:162.15pt" o:ole="">
            <v:imagedata r:id="rId14" o:title=""/>
          </v:shape>
          <o:OLEObject Type="Embed" ProgID="PBrush" ShapeID="_x0000_i1026" DrawAspect="Content" ObjectID="_1621080341" r:id="rId15"/>
        </w:object>
      </w:r>
    </w:p>
    <w:p w:rsidR="00F13ED9" w:rsidRDefault="00F13ED9" w:rsidP="00F13ED9">
      <w:pPr>
        <w:ind w:firstLine="708"/>
        <w:jc w:val="center"/>
      </w:pPr>
    </w:p>
    <w:p w:rsidR="00220B21" w:rsidRDefault="00F13ED9" w:rsidP="000B6CC1">
      <w:pPr>
        <w:ind w:firstLine="708"/>
        <w:jc w:val="center"/>
      </w:pPr>
      <w:r>
        <w:t>Рисунок 5.</w:t>
      </w:r>
      <w:r w:rsidR="005E3C7A" w:rsidRPr="005E3C7A">
        <w:t>5</w:t>
      </w:r>
      <w:r>
        <w:t xml:space="preserve"> – Сообщение при нажатии элемента 14</w:t>
      </w:r>
      <w:r w:rsidR="006A5013">
        <w:t>,</w:t>
      </w:r>
      <w:r>
        <w:t xml:space="preserve"> </w:t>
      </w:r>
      <w:r w:rsidR="006A5013">
        <w:t>когда в элементе</w:t>
      </w:r>
      <w:r>
        <w:t xml:space="preserve"> 1</w:t>
      </w:r>
      <w:r w:rsidR="006A5013">
        <w:t xml:space="preserve"> введен путь к несуществующей директории</w:t>
      </w:r>
    </w:p>
    <w:p w:rsidR="000B6DB9" w:rsidRDefault="000B6DB9" w:rsidP="000B6CC1">
      <w:pPr>
        <w:ind w:firstLine="708"/>
        <w:jc w:val="center"/>
      </w:pPr>
    </w:p>
    <w:p w:rsidR="00220B21" w:rsidRDefault="00220B21" w:rsidP="00220B21">
      <w:pPr>
        <w:ind w:firstLine="708"/>
      </w:pPr>
      <w:r>
        <w:t>Результат нажатия элемента 14 при выбранном пути к директории, не содержащей файлов в формате видео</w:t>
      </w:r>
      <w:r w:rsidR="00085C80">
        <w:t>,</w:t>
      </w:r>
      <w:r>
        <w:t xml:space="preserve"> в</w:t>
      </w:r>
      <w:r w:rsidRPr="003628EC">
        <w:t xml:space="preserve"> поле 1</w:t>
      </w:r>
      <w:r>
        <w:t xml:space="preserve"> отображается следующее сообщение (см. рисунок 5.</w:t>
      </w:r>
      <w:r w:rsidR="005E3C7A" w:rsidRPr="005E3C7A">
        <w:t>6</w:t>
      </w:r>
      <w:r>
        <w:t>).</w:t>
      </w:r>
    </w:p>
    <w:p w:rsidR="00B671BA" w:rsidRDefault="00B671BA" w:rsidP="00B671BA">
      <w:pPr>
        <w:ind w:firstLine="0"/>
      </w:pPr>
      <w:r>
        <w:tab/>
        <w:t>Результат нажатия элемента 14 при пусто</w:t>
      </w:r>
      <w:r w:rsidR="00C947A3">
        <w:t xml:space="preserve">м </w:t>
      </w:r>
      <w:r>
        <w:t>поле 2 отображается следующее сообщение (см. рисунок 5.</w:t>
      </w:r>
      <w:r w:rsidR="005E3C7A" w:rsidRPr="005E3C7A">
        <w:t>7</w:t>
      </w:r>
      <w:r>
        <w:t>).</w:t>
      </w:r>
    </w:p>
    <w:p w:rsidR="00C82DBF" w:rsidRDefault="00C82DBF" w:rsidP="00C82DBF">
      <w:pPr>
        <w:ind w:firstLine="708"/>
      </w:pPr>
      <w:r>
        <w:t>Результат нажатия элемента 14 при выбранном пути к несуществующей директории в</w:t>
      </w:r>
      <w:r w:rsidRPr="003628EC">
        <w:t xml:space="preserve"> поле </w:t>
      </w:r>
      <w:r>
        <w:t xml:space="preserve">2 отображен </w:t>
      </w:r>
      <w:r w:rsidR="00C31A1B">
        <w:t>на рисунке 5.</w:t>
      </w:r>
      <w:r w:rsidR="00A97D17" w:rsidRPr="004A36DA">
        <w:t>8</w:t>
      </w:r>
      <w:r>
        <w:t>.</w:t>
      </w:r>
    </w:p>
    <w:p w:rsidR="00692E5C" w:rsidRDefault="0057594C" w:rsidP="00692E5C">
      <w:pPr>
        <w:ind w:firstLine="708"/>
      </w:pPr>
      <w:r>
        <w:t xml:space="preserve">Результат нажатия элемента 14 при </w:t>
      </w:r>
      <w:r w:rsidR="006D0629">
        <w:t>введенном пути к папке с хотя бы одной видеозаписью в поле 1 и корректном пути в поле 2</w:t>
      </w:r>
      <w:r w:rsidR="00692E5C" w:rsidRPr="00692E5C">
        <w:t xml:space="preserve"> </w:t>
      </w:r>
      <w:r w:rsidR="00692E5C">
        <w:t>отображен на рисунке 5.</w:t>
      </w:r>
      <w:r w:rsidR="00A97D17" w:rsidRPr="00A97D17">
        <w:t>9</w:t>
      </w:r>
      <w:r w:rsidR="00692E5C">
        <w:t>.</w:t>
      </w:r>
    </w:p>
    <w:p w:rsidR="00220B21" w:rsidRDefault="00220B21" w:rsidP="00F9040A">
      <w:pPr>
        <w:ind w:firstLine="0"/>
      </w:pPr>
    </w:p>
    <w:p w:rsidR="00220B21" w:rsidRDefault="005565C4" w:rsidP="003B1924">
      <w:pPr>
        <w:ind w:firstLine="708"/>
        <w:jc w:val="center"/>
      </w:pPr>
      <w:r>
        <w:object w:dxaOrig="2760" w:dyaOrig="2280">
          <v:shape id="_x0000_i1027" type="#_x0000_t75" style="width:245.45pt;height:203.5pt" o:ole="">
            <v:imagedata r:id="rId16" o:title=""/>
          </v:shape>
          <o:OLEObject Type="Embed" ProgID="PBrush" ShapeID="_x0000_i1027" DrawAspect="Content" ObjectID="_1621080342" r:id="rId17"/>
        </w:object>
      </w:r>
    </w:p>
    <w:p w:rsidR="00220B21" w:rsidRDefault="00220B21" w:rsidP="00220B21">
      <w:pPr>
        <w:ind w:firstLine="708"/>
        <w:jc w:val="center"/>
      </w:pPr>
    </w:p>
    <w:p w:rsidR="00220B21" w:rsidRDefault="00220B21" w:rsidP="00220B21">
      <w:pPr>
        <w:ind w:firstLine="708"/>
        <w:jc w:val="center"/>
      </w:pPr>
    </w:p>
    <w:p w:rsidR="00F844F2" w:rsidRDefault="00220B21" w:rsidP="00220B21">
      <w:pPr>
        <w:ind w:firstLine="708"/>
        <w:jc w:val="center"/>
      </w:pPr>
      <w:r>
        <w:t>Рисунок 5.</w:t>
      </w:r>
      <w:r w:rsidR="005E3C7A" w:rsidRPr="005E3C7A">
        <w:t>6</w:t>
      </w:r>
      <w:r>
        <w:t xml:space="preserve"> – Сообщение при нажатии элемента 14 </w:t>
      </w:r>
      <w:r w:rsidR="005E3C7A">
        <w:t>при выбранном пути к директории, не содержащей файлов в формате видео</w:t>
      </w:r>
    </w:p>
    <w:p w:rsidR="00F844F2" w:rsidRDefault="00F844F2" w:rsidP="00220B21">
      <w:pPr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487156" cy="20991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505" cy="210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4F2" w:rsidRDefault="00F844F2" w:rsidP="00220B21">
      <w:pPr>
        <w:ind w:firstLine="708"/>
        <w:jc w:val="center"/>
      </w:pPr>
    </w:p>
    <w:p w:rsidR="00F844F2" w:rsidRDefault="00F844F2" w:rsidP="00F844F2">
      <w:pPr>
        <w:ind w:firstLine="708"/>
        <w:jc w:val="center"/>
      </w:pPr>
      <w:r>
        <w:t>Рисунок 5.</w:t>
      </w:r>
      <w:r w:rsidR="00A97D17" w:rsidRPr="00A97D17">
        <w:t>7</w:t>
      </w:r>
      <w:r>
        <w:t xml:space="preserve"> – Сообщение при нажатии элемента 14 с пустой строкой в поле 2</w:t>
      </w:r>
    </w:p>
    <w:p w:rsidR="00F844F2" w:rsidRDefault="00F844F2" w:rsidP="00220B21">
      <w:pPr>
        <w:ind w:firstLine="708"/>
        <w:jc w:val="center"/>
      </w:pPr>
    </w:p>
    <w:p w:rsidR="006B5477" w:rsidRDefault="006B5477" w:rsidP="00220B21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2814761" cy="19469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871" cy="195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477" w:rsidRDefault="006B5477" w:rsidP="00220B21">
      <w:pPr>
        <w:ind w:firstLine="708"/>
        <w:jc w:val="center"/>
      </w:pPr>
    </w:p>
    <w:p w:rsidR="006B5477" w:rsidRDefault="006B5477" w:rsidP="006B5477">
      <w:pPr>
        <w:ind w:firstLine="708"/>
        <w:jc w:val="center"/>
      </w:pPr>
    </w:p>
    <w:p w:rsidR="006B5477" w:rsidRDefault="006B5477" w:rsidP="006B5477">
      <w:pPr>
        <w:ind w:firstLine="708"/>
        <w:jc w:val="center"/>
      </w:pPr>
      <w:r>
        <w:t>Рисунок 5.</w:t>
      </w:r>
      <w:r w:rsidR="00A97D17" w:rsidRPr="00A97D17">
        <w:t>8</w:t>
      </w:r>
      <w:r>
        <w:t xml:space="preserve"> – Сообщение при нажатии элемента 14, когда в элементе 2 введен путь к несуществующей директории</w:t>
      </w:r>
    </w:p>
    <w:p w:rsidR="00C70B82" w:rsidRDefault="00C70B82" w:rsidP="006B5477">
      <w:pPr>
        <w:ind w:firstLine="708"/>
        <w:jc w:val="center"/>
      </w:pPr>
    </w:p>
    <w:p w:rsidR="006B5477" w:rsidRDefault="0076000A" w:rsidP="00220B21">
      <w:pPr>
        <w:ind w:firstLine="708"/>
        <w:jc w:val="center"/>
      </w:pPr>
      <w:r>
        <w:object w:dxaOrig="3870" w:dyaOrig="2310">
          <v:shape id="_x0000_i1028" type="#_x0000_t75" style="width:250.45pt;height:149.65pt" o:ole="">
            <v:imagedata r:id="rId20" o:title=""/>
          </v:shape>
          <o:OLEObject Type="Embed" ProgID="PBrush" ShapeID="_x0000_i1028" DrawAspect="Content" ObjectID="_1621080343" r:id="rId21"/>
        </w:object>
      </w:r>
    </w:p>
    <w:p w:rsidR="00F9040A" w:rsidRDefault="00F9040A" w:rsidP="00220B21">
      <w:pPr>
        <w:ind w:firstLine="708"/>
        <w:jc w:val="center"/>
      </w:pPr>
    </w:p>
    <w:p w:rsidR="000B6DB9" w:rsidRDefault="00F9040A" w:rsidP="000B6DB9">
      <w:pPr>
        <w:ind w:firstLine="708"/>
        <w:jc w:val="center"/>
      </w:pPr>
      <w:r>
        <w:t>Рисунок 5.</w:t>
      </w:r>
      <w:r w:rsidR="00A97D17" w:rsidRPr="00A97D17">
        <w:t>9</w:t>
      </w:r>
      <w:r>
        <w:t xml:space="preserve"> – Сообщение </w:t>
      </w:r>
      <w:r w:rsidR="0022337D">
        <w:t>при введенном пути к папке с хотя бы одной видеозаписью в поле 1 и корректном пути в поле 2</w:t>
      </w:r>
    </w:p>
    <w:p w:rsidR="00955034" w:rsidRDefault="00955034" w:rsidP="000B6DB9">
      <w:pPr>
        <w:ind w:firstLine="708"/>
        <w:jc w:val="center"/>
      </w:pPr>
    </w:p>
    <w:p w:rsidR="000B6DB9" w:rsidRDefault="000B6DB9" w:rsidP="000B6DB9">
      <w:pPr>
        <w:ind w:firstLine="708"/>
        <w:jc w:val="center"/>
      </w:pPr>
    </w:p>
    <w:p w:rsidR="000B6DB9" w:rsidRPr="00A26C58" w:rsidRDefault="000B6DB9" w:rsidP="005C596B">
      <w:pPr>
        <w:ind w:firstLine="708"/>
        <w:rPr>
          <w:color w:val="000000" w:themeColor="text1"/>
        </w:rPr>
      </w:pPr>
      <w:r w:rsidRPr="00A26C58">
        <w:rPr>
          <w:color w:val="000000" w:themeColor="text1"/>
        </w:rPr>
        <w:lastRenderedPageBreak/>
        <w:t>Тестирование элемента 1</w:t>
      </w:r>
      <w:r w:rsidR="009F0497" w:rsidRPr="00A26C58">
        <w:rPr>
          <w:color w:val="000000" w:themeColor="text1"/>
        </w:rPr>
        <w:t>5</w:t>
      </w:r>
      <w:r w:rsidRPr="00A26C58">
        <w:rPr>
          <w:color w:val="000000" w:themeColor="text1"/>
        </w:rPr>
        <w:t xml:space="preserve">. </w:t>
      </w:r>
      <w:r w:rsidR="00A26C58">
        <w:rPr>
          <w:color w:val="000000" w:themeColor="text1"/>
        </w:rPr>
        <w:t xml:space="preserve">Элемент 15 вызывает последовательное выполнение всех стадий обработки видеозаписей путем симуляции нажатий на кнопки графического интерфейса и при </w:t>
      </w:r>
      <w:r w:rsidR="00F35AFA">
        <w:rPr>
          <w:color w:val="000000" w:themeColor="text1"/>
        </w:rPr>
        <w:t>отсутствии</w:t>
      </w:r>
      <w:r w:rsidR="00A26C58">
        <w:rPr>
          <w:color w:val="000000" w:themeColor="text1"/>
        </w:rPr>
        <w:t xml:space="preserve"> необходимых данных  отображает ошибки, </w:t>
      </w:r>
      <w:r w:rsidR="00F35AFA">
        <w:rPr>
          <w:color w:val="000000" w:themeColor="text1"/>
        </w:rPr>
        <w:t>соответствующие</w:t>
      </w:r>
      <w:r w:rsidR="00A26C58">
        <w:rPr>
          <w:color w:val="000000" w:themeColor="text1"/>
        </w:rPr>
        <w:t xml:space="preserve"> ошибкам, возникающим при выполнении определенной стадии работы программы.</w:t>
      </w:r>
    </w:p>
    <w:p w:rsidR="00955034" w:rsidRDefault="00614D64" w:rsidP="00955034">
      <w:pPr>
        <w:ind w:firstLine="708"/>
      </w:pPr>
      <w:r>
        <w:t>Тестирование элемента 16. При нажатии данной кнопки отображается выбор пути к директории. Работает корректно.</w:t>
      </w:r>
      <w:r w:rsidR="00955034" w:rsidRPr="00955034">
        <w:t xml:space="preserve"> </w:t>
      </w:r>
      <w:r w:rsidR="00955034">
        <w:t xml:space="preserve">При выборе пути к папке, в которой нет файлов формата </w:t>
      </w:r>
      <w:r w:rsidR="00955034">
        <w:rPr>
          <w:lang w:val="en-US"/>
        </w:rPr>
        <w:t>xml</w:t>
      </w:r>
      <w:r w:rsidR="00955034">
        <w:t xml:space="preserve">, текст элемента </w:t>
      </w:r>
      <w:r w:rsidR="005A4CE9">
        <w:t>3</w:t>
      </w:r>
      <w:r w:rsidR="005A4CE9" w:rsidRPr="00BF6950">
        <w:t>4</w:t>
      </w:r>
      <w:r w:rsidR="00955034">
        <w:t xml:space="preserve"> меняется (см. рисунок 5.</w:t>
      </w:r>
      <w:r w:rsidR="004A36DA" w:rsidRPr="004A36DA">
        <w:t>10</w:t>
      </w:r>
      <w:r w:rsidR="00955034">
        <w:t>).</w:t>
      </w:r>
    </w:p>
    <w:p w:rsidR="00955034" w:rsidRDefault="00955034" w:rsidP="00955034">
      <w:pPr>
        <w:ind w:firstLine="708"/>
      </w:pPr>
    </w:p>
    <w:p w:rsidR="00955034" w:rsidRDefault="009609CF" w:rsidP="00955034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4147202" cy="914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830" cy="91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034" w:rsidRDefault="00955034" w:rsidP="00955034">
      <w:pPr>
        <w:ind w:firstLine="708"/>
        <w:jc w:val="center"/>
      </w:pPr>
    </w:p>
    <w:p w:rsidR="00955034" w:rsidRPr="005535FA" w:rsidRDefault="00955034" w:rsidP="00955034">
      <w:pPr>
        <w:ind w:firstLine="708"/>
        <w:jc w:val="center"/>
      </w:pPr>
      <w:r>
        <w:t>Рисунок 5.</w:t>
      </w:r>
      <w:r w:rsidR="004A36DA" w:rsidRPr="004A36DA">
        <w:t>10</w:t>
      </w:r>
      <w:r>
        <w:t xml:space="preserve"> – Результат открытия папки, не содержащей </w:t>
      </w:r>
      <w:r w:rsidR="009609CF">
        <w:t xml:space="preserve">файлов формата </w:t>
      </w:r>
      <w:r w:rsidR="009609CF">
        <w:rPr>
          <w:lang w:val="en-US"/>
        </w:rPr>
        <w:t>xml</w:t>
      </w:r>
    </w:p>
    <w:p w:rsidR="00614D64" w:rsidRDefault="00614D64" w:rsidP="00614D64">
      <w:pPr>
        <w:ind w:firstLine="708"/>
      </w:pPr>
    </w:p>
    <w:p w:rsidR="00C53A2A" w:rsidRDefault="00C53A2A" w:rsidP="00C53A2A">
      <w:pPr>
        <w:ind w:firstLine="708"/>
      </w:pPr>
      <w:r>
        <w:t>Тестирование элемента 17. При нажатии данной кнопки отображается выбор пути к директории. Работает корректно.</w:t>
      </w:r>
    </w:p>
    <w:p w:rsidR="00DA2062" w:rsidRDefault="00C53A2A" w:rsidP="009128CD">
      <w:pPr>
        <w:ind w:firstLine="708"/>
      </w:pPr>
      <w:r>
        <w:t xml:space="preserve">Тестирование элемента </w:t>
      </w:r>
      <w:r w:rsidR="005565C4">
        <w:t>18</w:t>
      </w:r>
      <w:r>
        <w:t>.</w:t>
      </w:r>
      <w:r w:rsidR="006B4896" w:rsidRPr="006B4896">
        <w:t xml:space="preserve"> </w:t>
      </w:r>
      <w:r w:rsidR="006B4896">
        <w:t>Элемент 18 зависит от значений, введенных в поля 3,4 и 5. Результат нажатия элемента 18 при пустом поле 3 отображен на рисунке 5.</w:t>
      </w:r>
      <w:r w:rsidR="004A36DA">
        <w:t>1</w:t>
      </w:r>
      <w:r w:rsidR="004A36DA">
        <w:rPr>
          <w:lang w:val="en-US"/>
        </w:rPr>
        <w:t>1</w:t>
      </w:r>
      <w:r w:rsidR="006B4896">
        <w:t>.</w:t>
      </w:r>
    </w:p>
    <w:p w:rsidR="00C53A2A" w:rsidRDefault="00C53A2A" w:rsidP="00C53A2A">
      <w:pPr>
        <w:ind w:firstLine="708"/>
      </w:pPr>
    </w:p>
    <w:p w:rsidR="0074357A" w:rsidRDefault="00F61381" w:rsidP="00F61381">
      <w:pPr>
        <w:ind w:firstLine="708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511630" cy="163796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282" cy="163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381" w:rsidRDefault="00F61381" w:rsidP="00F61381">
      <w:pPr>
        <w:ind w:firstLine="708"/>
        <w:jc w:val="center"/>
      </w:pPr>
    </w:p>
    <w:p w:rsidR="00F61381" w:rsidRDefault="00F61381" w:rsidP="00F61381">
      <w:pPr>
        <w:ind w:firstLine="708"/>
        <w:jc w:val="center"/>
      </w:pPr>
      <w:r>
        <w:t>Рисунок 5.</w:t>
      </w:r>
      <w:r w:rsidR="005535FA" w:rsidRPr="00A8511D">
        <w:t>1</w:t>
      </w:r>
      <w:r w:rsidR="004A36DA" w:rsidRPr="004A36DA">
        <w:t>1</w:t>
      </w:r>
      <w:r>
        <w:t xml:space="preserve"> – Сообщение при нажатии элемента 1</w:t>
      </w:r>
      <w:r w:rsidRPr="00F61381">
        <w:t>8</w:t>
      </w:r>
      <w:r>
        <w:t xml:space="preserve"> с пустой строкой в поле </w:t>
      </w:r>
      <w:r w:rsidRPr="007939D0">
        <w:t>3</w:t>
      </w:r>
    </w:p>
    <w:p w:rsidR="005E57BC" w:rsidRDefault="005E57BC" w:rsidP="00F61381">
      <w:pPr>
        <w:ind w:firstLine="708"/>
        <w:jc w:val="center"/>
      </w:pPr>
    </w:p>
    <w:p w:rsidR="005E57BC" w:rsidRPr="00A8511D" w:rsidRDefault="005E57BC" w:rsidP="005E57BC">
      <w:pPr>
        <w:ind w:firstLine="708"/>
      </w:pPr>
      <w:r>
        <w:t>Результат нажатия элемента 18 при указании пути к несуществующей папк</w:t>
      </w:r>
      <w:r w:rsidR="00AC06F6">
        <w:t>е</w:t>
      </w:r>
      <w:r>
        <w:t xml:space="preserve"> в </w:t>
      </w:r>
      <w:r w:rsidR="004A36DA">
        <w:t>поле 3 отображен на рисунке 5.1</w:t>
      </w:r>
      <w:r w:rsidR="004A36DA" w:rsidRPr="004A36DA">
        <w:t>2</w:t>
      </w:r>
      <w:r>
        <w:t>.</w:t>
      </w:r>
    </w:p>
    <w:p w:rsidR="00B03234" w:rsidRPr="00A8511D" w:rsidRDefault="00B03234" w:rsidP="00F61381">
      <w:pPr>
        <w:ind w:firstLine="708"/>
        <w:jc w:val="center"/>
      </w:pPr>
    </w:p>
    <w:p w:rsidR="00B03234" w:rsidRDefault="00B03234" w:rsidP="00B03234">
      <w:pPr>
        <w:ind w:firstLine="708"/>
      </w:pPr>
      <w:r>
        <w:t xml:space="preserve">Результат нажатия элемента 18 при выбранном пути к директории, не содержащей файлов в формате </w:t>
      </w:r>
      <w:r>
        <w:rPr>
          <w:lang w:val="en-US"/>
        </w:rPr>
        <w:t>xml</w:t>
      </w:r>
      <w:r>
        <w:t>, в</w:t>
      </w:r>
      <w:r w:rsidRPr="003628EC">
        <w:t xml:space="preserve"> поле </w:t>
      </w:r>
      <w:r w:rsidRPr="00F61381">
        <w:t>3</w:t>
      </w:r>
      <w:r>
        <w:t xml:space="preserve"> отображается следующее сообщение (см. рисунок 5.</w:t>
      </w:r>
      <w:r w:rsidR="005E57BC">
        <w:t>1</w:t>
      </w:r>
      <w:r w:rsidR="004A36DA" w:rsidRPr="004A36DA">
        <w:t>3</w:t>
      </w:r>
      <w:r>
        <w:t>).</w:t>
      </w:r>
    </w:p>
    <w:p w:rsidR="008A04B0" w:rsidRDefault="008A04B0" w:rsidP="008815D8">
      <w:pPr>
        <w:ind w:firstLine="0"/>
      </w:pPr>
    </w:p>
    <w:p w:rsidR="008A04B0" w:rsidRDefault="008A04B0" w:rsidP="00F61381">
      <w:pPr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162810" cy="14789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BB1" w:rsidRDefault="00450BB1" w:rsidP="00F61381">
      <w:pPr>
        <w:ind w:firstLine="708"/>
        <w:jc w:val="center"/>
      </w:pPr>
    </w:p>
    <w:p w:rsidR="00450BB1" w:rsidRDefault="00450BB1" w:rsidP="00450BB1">
      <w:pPr>
        <w:ind w:firstLine="708"/>
        <w:jc w:val="center"/>
      </w:pPr>
      <w:r>
        <w:t>Рисунок 5.</w:t>
      </w:r>
      <w:r w:rsidRPr="00A8511D">
        <w:t>1</w:t>
      </w:r>
      <w:r w:rsidR="004A36DA" w:rsidRPr="004A36DA">
        <w:t>2</w:t>
      </w:r>
      <w:r>
        <w:t xml:space="preserve"> – Сообщение при нажатии элемента 1</w:t>
      </w:r>
      <w:r w:rsidRPr="00F61381">
        <w:t>8</w:t>
      </w:r>
      <w:r>
        <w:t xml:space="preserve"> </w:t>
      </w:r>
      <w:r w:rsidR="007E0C6B">
        <w:t xml:space="preserve">при указании пути к несуществующей папке </w:t>
      </w:r>
      <w:r>
        <w:t xml:space="preserve">в поле </w:t>
      </w:r>
      <w:r w:rsidRPr="007939D0">
        <w:t>3</w:t>
      </w:r>
    </w:p>
    <w:p w:rsidR="008A04B0" w:rsidRDefault="008A04B0" w:rsidP="00F61381">
      <w:pPr>
        <w:ind w:firstLine="708"/>
        <w:jc w:val="center"/>
      </w:pPr>
    </w:p>
    <w:p w:rsidR="00450BB1" w:rsidRPr="008A04B0" w:rsidRDefault="00450BB1" w:rsidP="00F61381">
      <w:pPr>
        <w:ind w:firstLine="708"/>
        <w:jc w:val="center"/>
      </w:pPr>
    </w:p>
    <w:p w:rsidR="007939D0" w:rsidRPr="00B03234" w:rsidRDefault="005A0018" w:rsidP="00F61381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2043486" cy="16115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55" cy="161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234" w:rsidRPr="006E2020" w:rsidRDefault="00B03234" w:rsidP="00F61381">
      <w:pPr>
        <w:ind w:firstLine="708"/>
        <w:jc w:val="center"/>
      </w:pPr>
    </w:p>
    <w:p w:rsidR="00F61381" w:rsidRDefault="005A0018" w:rsidP="00F61381">
      <w:pPr>
        <w:ind w:firstLine="708"/>
        <w:jc w:val="center"/>
      </w:pPr>
      <w:r>
        <w:t>Рисунок 5.1</w:t>
      </w:r>
      <w:r w:rsidR="004A36DA" w:rsidRPr="004A36DA">
        <w:t>3</w:t>
      </w:r>
      <w:r>
        <w:t xml:space="preserve"> – Сообщение при нажатии элемента 1</w:t>
      </w:r>
      <w:r w:rsidRPr="00F61381">
        <w:t>8</w:t>
      </w:r>
      <w:r>
        <w:t xml:space="preserve"> при выбранном пути к директории, не содержащей файлов в формате </w:t>
      </w:r>
      <w:r>
        <w:rPr>
          <w:lang w:val="en-US"/>
        </w:rPr>
        <w:t>xml</w:t>
      </w:r>
      <w:r>
        <w:t>, в поле 3</w:t>
      </w:r>
    </w:p>
    <w:p w:rsidR="009128CD" w:rsidRDefault="009128CD" w:rsidP="00F61381">
      <w:pPr>
        <w:ind w:firstLine="708"/>
        <w:jc w:val="center"/>
      </w:pPr>
    </w:p>
    <w:p w:rsidR="0071698D" w:rsidRDefault="0071698D" w:rsidP="0071698D">
      <w:pPr>
        <w:ind w:firstLine="708"/>
      </w:pPr>
      <w:r>
        <w:t xml:space="preserve">Результат нажатия элемента 18 при пустом поле </w:t>
      </w:r>
      <w:r w:rsidR="009628F9">
        <w:t>4</w:t>
      </w:r>
      <w:r>
        <w:t xml:space="preserve"> отображен на рисунке 5.1</w:t>
      </w:r>
      <w:r w:rsidR="004A36DA" w:rsidRPr="004A36DA">
        <w:t>4</w:t>
      </w:r>
      <w:r>
        <w:t>.</w:t>
      </w:r>
    </w:p>
    <w:p w:rsidR="00AE33B3" w:rsidRDefault="00AE33B3" w:rsidP="0071698D">
      <w:pPr>
        <w:ind w:firstLine="708"/>
      </w:pPr>
    </w:p>
    <w:p w:rsidR="009128CD" w:rsidRDefault="00AE33B3" w:rsidP="00F61381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2385695" cy="14630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8D" w:rsidRDefault="0070248D" w:rsidP="00F61381">
      <w:pPr>
        <w:ind w:firstLine="708"/>
        <w:jc w:val="center"/>
      </w:pPr>
    </w:p>
    <w:p w:rsidR="00B12478" w:rsidRDefault="00B12478" w:rsidP="00B12478">
      <w:pPr>
        <w:ind w:firstLine="708"/>
        <w:jc w:val="center"/>
      </w:pPr>
      <w:r>
        <w:t>Рисунок 5.</w:t>
      </w:r>
      <w:r w:rsidRPr="00A8511D">
        <w:t>1</w:t>
      </w:r>
      <w:r w:rsidR="004A36DA" w:rsidRPr="004A36DA">
        <w:t>4</w:t>
      </w:r>
      <w:r>
        <w:t xml:space="preserve"> – Сообщение при нажатии элемента 1</w:t>
      </w:r>
      <w:r w:rsidRPr="00F61381">
        <w:t>8</w:t>
      </w:r>
      <w:r>
        <w:t xml:space="preserve"> с пустой строкой в поле </w:t>
      </w:r>
      <w:r w:rsidR="00447940">
        <w:t>4</w:t>
      </w:r>
    </w:p>
    <w:p w:rsidR="008D2D44" w:rsidRPr="00A8511D" w:rsidRDefault="008D2D44" w:rsidP="008D2D44">
      <w:pPr>
        <w:ind w:firstLine="708"/>
      </w:pPr>
    </w:p>
    <w:p w:rsidR="008D2D44" w:rsidRPr="00A8511D" w:rsidRDefault="008D2D44" w:rsidP="008D2D44">
      <w:pPr>
        <w:ind w:firstLine="708"/>
      </w:pPr>
      <w:r>
        <w:t>Результат нажатия элемента 18 при указании пути к несуществующей папке в поле 4 отображен на рисунке 5.1</w:t>
      </w:r>
      <w:r w:rsidR="004A36DA" w:rsidRPr="004A36DA">
        <w:t>5</w:t>
      </w:r>
      <w:r>
        <w:t>.</w:t>
      </w:r>
    </w:p>
    <w:p w:rsidR="008D2D44" w:rsidRPr="00A8511D" w:rsidRDefault="008D2D44" w:rsidP="008D2D44">
      <w:pPr>
        <w:ind w:firstLine="708"/>
        <w:jc w:val="center"/>
      </w:pPr>
    </w:p>
    <w:p w:rsidR="008D2D44" w:rsidRDefault="008D2D44" w:rsidP="008D2D44">
      <w:pPr>
        <w:ind w:firstLine="708"/>
      </w:pPr>
      <w:r>
        <w:t xml:space="preserve">Результат нажатия элемента 18 при выбранном пути к директории, не содержащей </w:t>
      </w:r>
      <w:r w:rsidR="003A3474">
        <w:t>изображений</w:t>
      </w:r>
      <w:r w:rsidR="0046179C">
        <w:t xml:space="preserve"> в формате </w:t>
      </w:r>
      <w:r w:rsidR="0046179C">
        <w:rPr>
          <w:lang w:val="en-US"/>
        </w:rPr>
        <w:t>jpg</w:t>
      </w:r>
      <w:r>
        <w:t>, в</w:t>
      </w:r>
      <w:r w:rsidRPr="003628EC">
        <w:t xml:space="preserve"> поле </w:t>
      </w:r>
      <w:r>
        <w:t>4 отображается</w:t>
      </w:r>
      <w:r w:rsidR="00E94AB4" w:rsidRPr="00E94AB4">
        <w:t xml:space="preserve"> </w:t>
      </w:r>
      <w:r w:rsidR="008066FF">
        <w:lastRenderedPageBreak/>
        <w:t>соответствующее</w:t>
      </w:r>
      <w:r>
        <w:t xml:space="preserve"> сообщение</w:t>
      </w:r>
      <w:r w:rsidR="00F646CD">
        <w:t xml:space="preserve"> ошибки</w:t>
      </w:r>
      <w:r>
        <w:t xml:space="preserve"> (см. рисунок 5.1</w:t>
      </w:r>
      <w:r w:rsidR="004A36DA" w:rsidRPr="004A36DA">
        <w:t>6</w:t>
      </w:r>
      <w:r>
        <w:t>).</w:t>
      </w:r>
    </w:p>
    <w:p w:rsidR="00BE4D7D" w:rsidRDefault="00BE4D7D" w:rsidP="008D2D44">
      <w:pPr>
        <w:ind w:firstLine="708"/>
      </w:pPr>
    </w:p>
    <w:p w:rsidR="0049248A" w:rsidRDefault="005565CD" w:rsidP="005565CD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2528515" cy="18612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787" cy="186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B51" w:rsidRDefault="004B2B51" w:rsidP="004B2B51">
      <w:pPr>
        <w:ind w:firstLine="708"/>
        <w:jc w:val="center"/>
      </w:pPr>
    </w:p>
    <w:p w:rsidR="004B2B51" w:rsidRDefault="004B2B51" w:rsidP="004B2B51">
      <w:pPr>
        <w:ind w:firstLine="708"/>
        <w:jc w:val="center"/>
      </w:pPr>
      <w:r>
        <w:t>Рисунок 5.</w:t>
      </w:r>
      <w:r w:rsidRPr="00A8511D">
        <w:t>1</w:t>
      </w:r>
      <w:r w:rsidR="004A36DA" w:rsidRPr="004A36DA">
        <w:t>5</w:t>
      </w:r>
      <w:r>
        <w:t xml:space="preserve"> – Сообщение при нажатии элемента 1</w:t>
      </w:r>
      <w:r w:rsidRPr="00F61381">
        <w:t>8</w:t>
      </w:r>
      <w:r>
        <w:t xml:space="preserve"> при указании пути к несуществующей папке в поле 4</w:t>
      </w:r>
    </w:p>
    <w:p w:rsidR="00C44E6C" w:rsidRDefault="00C44E6C" w:rsidP="004B2B51">
      <w:pPr>
        <w:ind w:firstLine="708"/>
        <w:jc w:val="center"/>
      </w:pPr>
    </w:p>
    <w:p w:rsidR="00C44E6C" w:rsidRDefault="00D97460" w:rsidP="004B2B51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2544417" cy="1858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982" cy="186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3F3" w:rsidRDefault="004D53F3" w:rsidP="004B2B51">
      <w:pPr>
        <w:ind w:firstLine="708"/>
        <w:jc w:val="center"/>
      </w:pPr>
    </w:p>
    <w:p w:rsidR="00C44E6C" w:rsidRDefault="00C44E6C" w:rsidP="00C44E6C">
      <w:pPr>
        <w:ind w:firstLine="708"/>
        <w:jc w:val="center"/>
      </w:pPr>
      <w:r>
        <w:t>Рисунок 5.1</w:t>
      </w:r>
      <w:r w:rsidR="004A36DA" w:rsidRPr="004A36DA">
        <w:t>6</w:t>
      </w:r>
      <w:r>
        <w:t xml:space="preserve"> – Сообщение при нажатии элемента 1</w:t>
      </w:r>
      <w:r w:rsidRPr="00F61381">
        <w:t>8</w:t>
      </w:r>
      <w:r>
        <w:t xml:space="preserve"> при выбранном пути к директории, не содержащей </w:t>
      </w:r>
      <w:r w:rsidR="004D53F3">
        <w:t>изображений</w:t>
      </w:r>
      <w:r>
        <w:t xml:space="preserve">, в поле </w:t>
      </w:r>
      <w:r w:rsidR="004D53F3">
        <w:t>4</w:t>
      </w:r>
    </w:p>
    <w:p w:rsidR="004B2B51" w:rsidRDefault="004B2B51" w:rsidP="005565CD">
      <w:pPr>
        <w:ind w:firstLine="708"/>
        <w:jc w:val="center"/>
      </w:pPr>
    </w:p>
    <w:p w:rsidR="00B902C9" w:rsidRDefault="00B902C9" w:rsidP="00B902C9">
      <w:pPr>
        <w:ind w:firstLine="708"/>
      </w:pPr>
      <w:r>
        <w:t xml:space="preserve">Тестирование элемента </w:t>
      </w:r>
      <w:r w:rsidR="0061036A">
        <w:t>20</w:t>
      </w:r>
      <w:r>
        <w:t xml:space="preserve">. При нажатии элемента </w:t>
      </w:r>
      <w:r w:rsidR="002575BF">
        <w:t>20</w:t>
      </w:r>
      <w:r>
        <w:t xml:space="preserve"> меняется текст элементов 37 и 38</w:t>
      </w:r>
      <w:r w:rsidR="004A36DA">
        <w:t xml:space="preserve"> (см. рисунок 5.1</w:t>
      </w:r>
      <w:r w:rsidR="004A36DA" w:rsidRPr="004A36DA">
        <w:t>7</w:t>
      </w:r>
      <w:r>
        <w:t>)</w:t>
      </w:r>
      <w:r w:rsidR="008E3F7F">
        <w:t>.</w:t>
      </w:r>
    </w:p>
    <w:p w:rsidR="00463959" w:rsidRDefault="00463959" w:rsidP="00B902C9">
      <w:pPr>
        <w:ind w:firstLine="708"/>
      </w:pPr>
    </w:p>
    <w:p w:rsidR="00463959" w:rsidRDefault="00463959" w:rsidP="00463959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2782956" cy="111116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177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5B6" w:rsidRDefault="005525B6" w:rsidP="00463959">
      <w:pPr>
        <w:ind w:firstLine="708"/>
        <w:jc w:val="center"/>
      </w:pPr>
    </w:p>
    <w:p w:rsidR="005525B6" w:rsidRDefault="005525B6" w:rsidP="005525B6">
      <w:pPr>
        <w:ind w:firstLine="708"/>
        <w:jc w:val="center"/>
      </w:pPr>
      <w:r>
        <w:t>Рисунок 5.1</w:t>
      </w:r>
      <w:r w:rsidR="004A36DA" w:rsidRPr="004A36DA">
        <w:t>7</w:t>
      </w:r>
      <w:r>
        <w:t xml:space="preserve"> – Результат нажатия на элемент </w:t>
      </w:r>
      <w:r w:rsidR="002575BF">
        <w:t>20</w:t>
      </w:r>
    </w:p>
    <w:p w:rsidR="005525B6" w:rsidRDefault="005525B6" w:rsidP="00463959">
      <w:pPr>
        <w:ind w:firstLine="708"/>
        <w:jc w:val="center"/>
      </w:pPr>
    </w:p>
    <w:p w:rsidR="00E867B5" w:rsidRDefault="00E867B5" w:rsidP="00E60EA4">
      <w:pPr>
        <w:ind w:firstLine="708"/>
      </w:pPr>
      <w:r>
        <w:t>Тестирование элемента 2</w:t>
      </w:r>
      <w:r w:rsidR="00F72639">
        <w:t>1</w:t>
      </w:r>
      <w:r>
        <w:t>. При нажатии элемента 20 меняется текст элементов 37 и 38 (см. рисунок 5.1</w:t>
      </w:r>
      <w:r w:rsidR="00C0423C" w:rsidRPr="00C0423C">
        <w:t>8</w:t>
      </w:r>
      <w:r>
        <w:t>)</w:t>
      </w:r>
      <w:r w:rsidR="00FA1C2A">
        <w:t>, а также отображается сообщение с результатом</w:t>
      </w:r>
      <w:r w:rsidR="00C0423C">
        <w:t xml:space="preserve"> обучения сети (см. рисунок 5.1</w:t>
      </w:r>
      <w:r w:rsidR="00C0423C" w:rsidRPr="00EE5FA1">
        <w:t>9</w:t>
      </w:r>
      <w:r w:rsidR="00FA1C2A">
        <w:t>)</w:t>
      </w:r>
      <w:r>
        <w:t>.</w:t>
      </w:r>
    </w:p>
    <w:p w:rsidR="00E867B5" w:rsidRDefault="001F2191" w:rsidP="00E867B5">
      <w:pPr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083242" cy="80770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127" cy="81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7B5" w:rsidRDefault="00E867B5" w:rsidP="00E867B5">
      <w:pPr>
        <w:ind w:firstLine="708"/>
        <w:jc w:val="center"/>
      </w:pPr>
    </w:p>
    <w:p w:rsidR="001F2191" w:rsidRDefault="00E867B5" w:rsidP="001F2191">
      <w:pPr>
        <w:ind w:firstLine="708"/>
        <w:jc w:val="center"/>
      </w:pPr>
      <w:r>
        <w:t>Рисунок 5.1</w:t>
      </w:r>
      <w:r w:rsidR="004A36DA" w:rsidRPr="00C0423C">
        <w:t>8</w:t>
      </w:r>
      <w:r>
        <w:t xml:space="preserve"> – Результат нажатия на элемент 2</w:t>
      </w:r>
      <w:r w:rsidR="009F6498">
        <w:t>1</w:t>
      </w:r>
    </w:p>
    <w:p w:rsidR="001F2191" w:rsidRDefault="001F2191" w:rsidP="00E867B5">
      <w:pPr>
        <w:ind w:firstLine="708"/>
        <w:jc w:val="center"/>
      </w:pPr>
    </w:p>
    <w:p w:rsidR="00E867B5" w:rsidRDefault="001F2191" w:rsidP="00463959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1746674" cy="131196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998" cy="13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191" w:rsidRDefault="001F2191" w:rsidP="00463959">
      <w:pPr>
        <w:ind w:firstLine="708"/>
        <w:jc w:val="center"/>
      </w:pPr>
    </w:p>
    <w:p w:rsidR="001F2191" w:rsidRDefault="001F2191" w:rsidP="001F2191">
      <w:pPr>
        <w:ind w:firstLine="708"/>
        <w:jc w:val="center"/>
      </w:pPr>
      <w:r>
        <w:t>Рисунок 5.1</w:t>
      </w:r>
      <w:r w:rsidR="00EE5FA1" w:rsidRPr="00EE5FA1">
        <w:t>9</w:t>
      </w:r>
      <w:r>
        <w:t xml:space="preserve"> – </w:t>
      </w:r>
      <w:r w:rsidR="009B4698">
        <w:t>Сообщение после</w:t>
      </w:r>
      <w:r>
        <w:t xml:space="preserve"> нажатия на элемент 21</w:t>
      </w:r>
    </w:p>
    <w:p w:rsidR="007D485A" w:rsidRDefault="007D485A" w:rsidP="001F2191">
      <w:pPr>
        <w:ind w:firstLine="708"/>
        <w:jc w:val="center"/>
      </w:pPr>
    </w:p>
    <w:p w:rsidR="009F1A6B" w:rsidRDefault="007D485A" w:rsidP="009F1A6B">
      <w:pPr>
        <w:ind w:firstLine="708"/>
      </w:pPr>
      <w:r>
        <w:t>Тестирование элемента 2</w:t>
      </w:r>
      <w:r w:rsidR="00C2302B">
        <w:t>2</w:t>
      </w:r>
      <w:r>
        <w:t>.</w:t>
      </w:r>
      <w:r w:rsidR="009F1A6B" w:rsidRPr="009F1A6B">
        <w:t xml:space="preserve"> </w:t>
      </w:r>
      <w:r w:rsidR="009F1A6B">
        <w:t xml:space="preserve">Результат нажатия элемента 22 при пустом </w:t>
      </w:r>
      <w:r w:rsidR="00EE5FA1">
        <w:t>поле 9 отображен на рисунке 5.</w:t>
      </w:r>
      <w:r w:rsidR="00EE5FA1" w:rsidRPr="00EE5FA1">
        <w:t>20</w:t>
      </w:r>
      <w:r w:rsidR="009F1A6B">
        <w:t>.</w:t>
      </w:r>
    </w:p>
    <w:p w:rsidR="007D485A" w:rsidRDefault="007D485A" w:rsidP="007D485A">
      <w:pPr>
        <w:ind w:firstLine="708"/>
      </w:pPr>
    </w:p>
    <w:p w:rsidR="00632B0A" w:rsidRDefault="00632B0A" w:rsidP="00771D57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1712910" cy="139147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879" cy="139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597" w:rsidRDefault="00A67597" w:rsidP="00771D57">
      <w:pPr>
        <w:ind w:firstLine="708"/>
        <w:jc w:val="center"/>
      </w:pPr>
    </w:p>
    <w:p w:rsidR="00A67597" w:rsidRDefault="00A67597" w:rsidP="007C2C01">
      <w:pPr>
        <w:ind w:firstLine="708"/>
        <w:jc w:val="center"/>
      </w:pPr>
      <w:r>
        <w:t>Рисунок 5.</w:t>
      </w:r>
      <w:r w:rsidR="00EE5FA1" w:rsidRPr="00EE5FA1">
        <w:t>20</w:t>
      </w:r>
      <w:r>
        <w:t xml:space="preserve"> – Сообщение при нажатии элемента </w:t>
      </w:r>
      <w:r w:rsidR="003C4D5B">
        <w:t>22</w:t>
      </w:r>
      <w:r>
        <w:t xml:space="preserve"> с пустой строкой в поле </w:t>
      </w:r>
      <w:r w:rsidR="003C4D5B">
        <w:t>9</w:t>
      </w:r>
    </w:p>
    <w:p w:rsidR="007D0A1C" w:rsidRDefault="007D0A1C" w:rsidP="007C2C01">
      <w:pPr>
        <w:ind w:firstLine="708"/>
        <w:jc w:val="center"/>
      </w:pPr>
    </w:p>
    <w:p w:rsidR="007D0A1C" w:rsidRPr="00A8511D" w:rsidRDefault="007D0A1C" w:rsidP="007D0A1C">
      <w:pPr>
        <w:ind w:firstLine="708"/>
      </w:pPr>
      <w:r>
        <w:t xml:space="preserve">Результат нажатия элемента 22 при указании пути к несуществующей папке в </w:t>
      </w:r>
      <w:r w:rsidR="00EE5FA1">
        <w:t>поле 9 отображен на рисунке 5.2</w:t>
      </w:r>
      <w:r w:rsidR="00EE5FA1" w:rsidRPr="00EE5FA1">
        <w:t>1</w:t>
      </w:r>
      <w:r>
        <w:t>.</w:t>
      </w:r>
    </w:p>
    <w:p w:rsidR="001F2191" w:rsidRDefault="001F2191" w:rsidP="007D0A1C">
      <w:pPr>
        <w:ind w:firstLine="0"/>
      </w:pPr>
    </w:p>
    <w:p w:rsidR="00F55A1E" w:rsidRDefault="00F55A1E" w:rsidP="00463959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1733550" cy="147891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9B1" w:rsidRDefault="008E49B1" w:rsidP="008E49B1">
      <w:pPr>
        <w:ind w:firstLine="0"/>
      </w:pPr>
    </w:p>
    <w:p w:rsidR="008E49B1" w:rsidRDefault="00EE5FA1" w:rsidP="007D0A1C">
      <w:pPr>
        <w:ind w:firstLine="708"/>
        <w:jc w:val="center"/>
      </w:pPr>
      <w:r>
        <w:t>Рисунок 5.2</w:t>
      </w:r>
      <w:r w:rsidRPr="00EE5FA1">
        <w:t>1</w:t>
      </w:r>
      <w:r w:rsidR="008E49B1">
        <w:t xml:space="preserve"> – Сообщение при нажатии элемента </w:t>
      </w:r>
      <w:r w:rsidR="00C34BF1">
        <w:t>22</w:t>
      </w:r>
      <w:r w:rsidR="008E49B1">
        <w:t xml:space="preserve"> при указании пути к несуществующей папке в поле </w:t>
      </w:r>
      <w:r w:rsidR="00AD414B">
        <w:t>9</w:t>
      </w:r>
    </w:p>
    <w:p w:rsidR="004D7E98" w:rsidRDefault="004D7E98" w:rsidP="004D7E98">
      <w:pPr>
        <w:ind w:firstLine="708"/>
      </w:pPr>
      <w:r>
        <w:lastRenderedPageBreak/>
        <w:t xml:space="preserve">Результат нажатия элемента 2 при выбранном пути к директории, не содержащей изображений в формате </w:t>
      </w:r>
      <w:r>
        <w:rPr>
          <w:lang w:val="en-US"/>
        </w:rPr>
        <w:t>jpg</w:t>
      </w:r>
      <w:r>
        <w:t>, в</w:t>
      </w:r>
      <w:r w:rsidRPr="003628EC">
        <w:t xml:space="preserve"> поле </w:t>
      </w:r>
      <w:r>
        <w:t>9 отображается</w:t>
      </w:r>
      <w:r w:rsidRPr="00E94AB4">
        <w:t xml:space="preserve"> </w:t>
      </w:r>
      <w:r>
        <w:t>соответствующее со</w:t>
      </w:r>
      <w:r w:rsidR="00EE5FA1">
        <w:t>общение ошибки (см. рисунок 5.2</w:t>
      </w:r>
      <w:r w:rsidR="00EE5FA1" w:rsidRPr="00EE5FA1">
        <w:t>2</w:t>
      </w:r>
      <w:r>
        <w:t>).</w:t>
      </w:r>
    </w:p>
    <w:p w:rsidR="004D7E98" w:rsidRDefault="004D7E98" w:rsidP="00463959">
      <w:pPr>
        <w:ind w:firstLine="708"/>
        <w:jc w:val="center"/>
      </w:pPr>
    </w:p>
    <w:p w:rsidR="004D7E98" w:rsidRDefault="004D7E98" w:rsidP="00463959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2282024" cy="168152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328" cy="168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60D" w:rsidRDefault="00AE660D" w:rsidP="00463959">
      <w:pPr>
        <w:ind w:firstLine="708"/>
        <w:jc w:val="center"/>
      </w:pPr>
    </w:p>
    <w:p w:rsidR="00AE660D" w:rsidRDefault="00AE660D" w:rsidP="00AE660D">
      <w:pPr>
        <w:ind w:firstLine="708"/>
        <w:jc w:val="center"/>
      </w:pPr>
      <w:r>
        <w:t>Рисунок 5.</w:t>
      </w:r>
      <w:r w:rsidR="00EE5FA1">
        <w:t>2</w:t>
      </w:r>
      <w:r w:rsidR="00EE5FA1" w:rsidRPr="00EE5FA1">
        <w:t>2</w:t>
      </w:r>
      <w:r>
        <w:t xml:space="preserve"> – Сообщение при нажатии элемента 22 при выбранном пути к директории, не содержащей изображений, в поле 9</w:t>
      </w:r>
    </w:p>
    <w:p w:rsidR="00985A8B" w:rsidRDefault="00985A8B" w:rsidP="00AE660D">
      <w:pPr>
        <w:ind w:firstLine="708"/>
        <w:jc w:val="center"/>
      </w:pPr>
    </w:p>
    <w:p w:rsidR="002001E0" w:rsidRDefault="002001E0" w:rsidP="002001E0">
      <w:pPr>
        <w:ind w:firstLine="708"/>
      </w:pPr>
      <w:r>
        <w:t>Тестирование элемента 2</w:t>
      </w:r>
      <w:r w:rsidR="00E01AC4">
        <w:t>3</w:t>
      </w:r>
      <w:r>
        <w:t>.</w:t>
      </w:r>
      <w:r w:rsidRPr="009F1A6B">
        <w:t xml:space="preserve"> </w:t>
      </w:r>
      <w:r>
        <w:t>Результат нажатия элемента 2</w:t>
      </w:r>
      <w:r w:rsidR="00FC06E7">
        <w:t>3</w:t>
      </w:r>
      <w:r>
        <w:t xml:space="preserve"> при пустом поле 9 отображен на рисунке 5.</w:t>
      </w:r>
      <w:r w:rsidR="00EE5FA1">
        <w:t>2</w:t>
      </w:r>
      <w:r w:rsidR="00EE5FA1" w:rsidRPr="00EE5FA1">
        <w:t>3</w:t>
      </w:r>
      <w:r>
        <w:t>.</w:t>
      </w:r>
    </w:p>
    <w:p w:rsidR="00DD755A" w:rsidRDefault="00DD755A" w:rsidP="002001E0">
      <w:pPr>
        <w:ind w:firstLine="708"/>
      </w:pPr>
    </w:p>
    <w:p w:rsidR="00DD755A" w:rsidRDefault="00DD755A" w:rsidP="00DD755A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1932305" cy="14630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1E0" w:rsidRDefault="002001E0" w:rsidP="00574D44">
      <w:pPr>
        <w:ind w:firstLine="708"/>
        <w:jc w:val="center"/>
      </w:pPr>
    </w:p>
    <w:p w:rsidR="00F055CA" w:rsidRDefault="00F055CA" w:rsidP="00574D44">
      <w:pPr>
        <w:ind w:firstLine="708"/>
        <w:jc w:val="center"/>
      </w:pPr>
      <w:r>
        <w:t>Рисунок 5.</w:t>
      </w:r>
      <w:r w:rsidR="00EE5FA1">
        <w:t>2</w:t>
      </w:r>
      <w:r w:rsidR="00EE5FA1" w:rsidRPr="00EE5FA1">
        <w:t>3</w:t>
      </w:r>
      <w:r>
        <w:t xml:space="preserve"> – Сообщение при нажатии элемента 23 с пустой строкой в поле 10</w:t>
      </w:r>
    </w:p>
    <w:p w:rsidR="00985A8B" w:rsidRDefault="00985A8B" w:rsidP="00AE660D">
      <w:pPr>
        <w:ind w:firstLine="708"/>
        <w:jc w:val="center"/>
      </w:pPr>
    </w:p>
    <w:p w:rsidR="009476F8" w:rsidRDefault="009476F8" w:rsidP="009476F8">
      <w:pPr>
        <w:ind w:firstLine="708"/>
      </w:pPr>
      <w:r>
        <w:t>Результат нажатия элемента 23 при указании пути к несуществующе</w:t>
      </w:r>
      <w:r w:rsidR="00542189">
        <w:t>му файлу</w:t>
      </w:r>
      <w:r>
        <w:t xml:space="preserve"> в п</w:t>
      </w:r>
      <w:r w:rsidR="00EE5FA1">
        <w:t>оле 10 отображен на рисунке 5.2</w:t>
      </w:r>
      <w:r w:rsidR="00EE5FA1" w:rsidRPr="00EE5FA1">
        <w:t>4</w:t>
      </w:r>
      <w:r>
        <w:t>.</w:t>
      </w:r>
    </w:p>
    <w:p w:rsidR="005C7B7E" w:rsidRDefault="005C7B7E" w:rsidP="009476F8">
      <w:pPr>
        <w:ind w:firstLine="708"/>
      </w:pPr>
    </w:p>
    <w:p w:rsidR="005C7B7E" w:rsidRPr="00A8511D" w:rsidRDefault="005C7B7E" w:rsidP="005C7B7E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1704975" cy="14287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60D" w:rsidRDefault="00AE660D" w:rsidP="00463959">
      <w:pPr>
        <w:ind w:firstLine="708"/>
        <w:jc w:val="center"/>
      </w:pPr>
    </w:p>
    <w:p w:rsidR="005C7B7E" w:rsidRDefault="00EE5FA1" w:rsidP="005C7B7E">
      <w:pPr>
        <w:ind w:firstLine="708"/>
        <w:jc w:val="center"/>
      </w:pPr>
      <w:r>
        <w:t>Рисунок 5.2</w:t>
      </w:r>
      <w:r w:rsidRPr="00EE5FA1">
        <w:t>4</w:t>
      </w:r>
      <w:r w:rsidR="005C7B7E">
        <w:t xml:space="preserve"> – Сообщение при нажатии элемента 23 при указании пути к несуществующей папке в поле 10</w:t>
      </w:r>
    </w:p>
    <w:p w:rsidR="00542189" w:rsidRDefault="00542189" w:rsidP="00542189">
      <w:pPr>
        <w:ind w:firstLine="708"/>
      </w:pPr>
      <w:r>
        <w:lastRenderedPageBreak/>
        <w:t xml:space="preserve">Результат нажатия элемента 23 при указании пути к </w:t>
      </w:r>
      <w:r w:rsidR="00D723DC">
        <w:t>корректному файлу</w:t>
      </w:r>
      <w:r>
        <w:t xml:space="preserve"> в поле 10 отображен на рисунке 5.2</w:t>
      </w:r>
      <w:r w:rsidR="00EE5FA1" w:rsidRPr="00EE5FA1">
        <w:t>5</w:t>
      </w:r>
      <w:r>
        <w:t>.</w:t>
      </w:r>
    </w:p>
    <w:p w:rsidR="00542189" w:rsidRDefault="00542189" w:rsidP="00463959">
      <w:pPr>
        <w:ind w:firstLine="708"/>
        <w:jc w:val="center"/>
      </w:pPr>
    </w:p>
    <w:p w:rsidR="005C7B7E" w:rsidRDefault="00542189" w:rsidP="00463959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2A148FA5" wp14:editId="71D77D09">
            <wp:extent cx="2083242" cy="80770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127" cy="81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28A" w:rsidRDefault="0039528A" w:rsidP="00463959">
      <w:pPr>
        <w:ind w:firstLine="708"/>
        <w:jc w:val="center"/>
      </w:pPr>
    </w:p>
    <w:p w:rsidR="0039528A" w:rsidRDefault="0039528A" w:rsidP="0039528A">
      <w:pPr>
        <w:ind w:firstLine="708"/>
        <w:jc w:val="center"/>
      </w:pPr>
      <w:r>
        <w:t>Рисунок 5.2</w:t>
      </w:r>
      <w:r w:rsidR="00EE5FA1" w:rsidRPr="00EE5FA1">
        <w:t>5</w:t>
      </w:r>
      <w:r>
        <w:t xml:space="preserve"> – Сообщение при нажатии элемента 23 при указании пути правильному файлу в поле 10</w:t>
      </w:r>
    </w:p>
    <w:p w:rsidR="00B12478" w:rsidRDefault="00B12478" w:rsidP="008E6EE9">
      <w:pPr>
        <w:ind w:firstLine="0"/>
      </w:pPr>
    </w:p>
    <w:p w:rsidR="00AD2A60" w:rsidRDefault="003C6CA4" w:rsidP="00AD2A60">
      <w:pPr>
        <w:ind w:firstLine="708"/>
      </w:pPr>
      <w:r>
        <w:t>Тестирование элемента 24.</w:t>
      </w:r>
      <w:r w:rsidR="00AD2A60" w:rsidRPr="00AD2A60">
        <w:t xml:space="preserve"> </w:t>
      </w:r>
      <w:r w:rsidR="00AD2A60">
        <w:t>Результат нажатия элемента 24 при пустом значении в поле 10 отображен на рисунке 5.2</w:t>
      </w:r>
      <w:r w:rsidR="00EE5FA1" w:rsidRPr="00EE5FA1">
        <w:t>6</w:t>
      </w:r>
      <w:r w:rsidR="00AD2A60">
        <w:t>.</w:t>
      </w:r>
    </w:p>
    <w:p w:rsidR="00AD2A60" w:rsidRDefault="00AD2A60" w:rsidP="008E6EE9">
      <w:pPr>
        <w:ind w:firstLine="0"/>
      </w:pPr>
    </w:p>
    <w:p w:rsidR="00AD2A60" w:rsidRDefault="00AD2A60" w:rsidP="00AD2A6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790825" cy="146304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55A" w:rsidRDefault="00AD155A" w:rsidP="00AD2A60">
      <w:pPr>
        <w:ind w:firstLine="0"/>
        <w:jc w:val="center"/>
      </w:pPr>
    </w:p>
    <w:p w:rsidR="00A0045C" w:rsidRDefault="00A0045C" w:rsidP="00A0045C">
      <w:pPr>
        <w:ind w:firstLine="708"/>
        <w:jc w:val="center"/>
      </w:pPr>
      <w:r>
        <w:t>Рисунок 5.2</w:t>
      </w:r>
      <w:r w:rsidR="00EE5FA1" w:rsidRPr="00EE5FA1">
        <w:t>6</w:t>
      </w:r>
      <w:r>
        <w:t xml:space="preserve"> – Сообщение при нажатии элемента 2</w:t>
      </w:r>
      <w:r w:rsidR="00451030">
        <w:t>4</w:t>
      </w:r>
      <w:r>
        <w:t xml:space="preserve"> при </w:t>
      </w:r>
      <w:r w:rsidR="00451030">
        <w:t>пустом значении</w:t>
      </w:r>
      <w:r>
        <w:t xml:space="preserve"> в поле 10</w:t>
      </w:r>
    </w:p>
    <w:p w:rsidR="006B2FC0" w:rsidRDefault="006B2FC0" w:rsidP="008E6EE9">
      <w:pPr>
        <w:ind w:firstLine="0"/>
      </w:pPr>
    </w:p>
    <w:p w:rsidR="003C6CA4" w:rsidRDefault="003C6CA4" w:rsidP="0099423E">
      <w:pPr>
        <w:ind w:firstLine="708"/>
      </w:pPr>
      <w:r>
        <w:t>Тестирование элемента 25.</w:t>
      </w:r>
      <w:r w:rsidR="005177A8">
        <w:t xml:space="preserve"> </w:t>
      </w:r>
      <w:r w:rsidR="00713CC0">
        <w:t>При нажатии на элемент 24 происходит преобразование всех изображений в папке по пути, указанном в элементе 9. Если значение элемента 9 пустое выводится сообщение об ошибке (</w:t>
      </w:r>
      <w:r w:rsidR="00EE5FA1">
        <w:t>см. рисунок 5.2</w:t>
      </w:r>
      <w:r w:rsidR="00EE5FA1" w:rsidRPr="00EE5FA1">
        <w:t>7</w:t>
      </w:r>
      <w:r w:rsidR="00713CC0">
        <w:t>)</w:t>
      </w:r>
    </w:p>
    <w:p w:rsidR="004228D2" w:rsidRDefault="004228D2" w:rsidP="003C6CA4">
      <w:pPr>
        <w:ind w:firstLine="0"/>
      </w:pPr>
    </w:p>
    <w:p w:rsidR="004228D2" w:rsidRDefault="004228D2" w:rsidP="004228D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70288EE" wp14:editId="774BDE83">
            <wp:extent cx="1796995" cy="145978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514" cy="146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85" w:rsidRPr="005A0018" w:rsidRDefault="00964785" w:rsidP="004228D2">
      <w:pPr>
        <w:ind w:firstLine="0"/>
        <w:jc w:val="center"/>
      </w:pPr>
    </w:p>
    <w:p w:rsidR="004228D2" w:rsidRDefault="00EE5FA1" w:rsidP="004228D2">
      <w:pPr>
        <w:ind w:firstLine="708"/>
        <w:jc w:val="center"/>
      </w:pPr>
      <w:r>
        <w:t>Рисунок 5.2</w:t>
      </w:r>
      <w:r w:rsidRPr="00EE5FA1">
        <w:t>7</w:t>
      </w:r>
      <w:r w:rsidR="004228D2">
        <w:t xml:space="preserve"> – Сообщение при нажатии элемента 2</w:t>
      </w:r>
      <w:r w:rsidR="005177A8">
        <w:t>5</w:t>
      </w:r>
      <w:r w:rsidR="004228D2">
        <w:t xml:space="preserve"> при пустом значении в поле 9</w:t>
      </w:r>
    </w:p>
    <w:p w:rsidR="003C6CA4" w:rsidRDefault="003C6CA4" w:rsidP="008E6EE9">
      <w:pPr>
        <w:ind w:firstLine="0"/>
      </w:pPr>
    </w:p>
    <w:p w:rsidR="00A31465" w:rsidRDefault="003C6CA4" w:rsidP="00A31465">
      <w:pPr>
        <w:ind w:firstLine="708"/>
      </w:pPr>
      <w:r>
        <w:t>Тестирование элемента 26</w:t>
      </w:r>
      <w:r w:rsidR="00A31465">
        <w:t>. При нажатии данной кнопки отображается выбор пути к директории. Работает корректно.</w:t>
      </w:r>
    </w:p>
    <w:p w:rsidR="003C6CA4" w:rsidRDefault="003C6CA4" w:rsidP="008E6EE9">
      <w:pPr>
        <w:ind w:firstLine="0"/>
      </w:pPr>
    </w:p>
    <w:p w:rsidR="003C6CA4" w:rsidRPr="005A0018" w:rsidRDefault="003C6CA4" w:rsidP="0099423E">
      <w:pPr>
        <w:ind w:firstLine="708"/>
      </w:pPr>
      <w:r>
        <w:t>Тестирование элемента 27.</w:t>
      </w:r>
      <w:r w:rsidR="00DF0491" w:rsidRPr="00DF0491">
        <w:t xml:space="preserve"> </w:t>
      </w:r>
      <w:r w:rsidR="00DF0491">
        <w:t>При нажатии данной кнопки отображается выбор пути к директории. Работает корректно.</w:t>
      </w:r>
    </w:p>
    <w:p w:rsidR="003C6CA4" w:rsidRDefault="003C6CA4" w:rsidP="008E6EE9">
      <w:pPr>
        <w:ind w:firstLine="0"/>
      </w:pPr>
    </w:p>
    <w:p w:rsidR="003C6CA4" w:rsidRPr="005A0018" w:rsidRDefault="003C6CA4" w:rsidP="0099423E">
      <w:pPr>
        <w:ind w:firstLine="708"/>
      </w:pPr>
      <w:r>
        <w:t>Тестирование элемента 28.</w:t>
      </w:r>
      <w:r w:rsidR="00DF0491" w:rsidRPr="00DF0491">
        <w:t xml:space="preserve"> </w:t>
      </w:r>
      <w:r w:rsidR="00DF0491">
        <w:t>При нажатии данной кнопки отображается выбор пути к директории. Работает корректно.</w:t>
      </w:r>
    </w:p>
    <w:p w:rsidR="003C6CA4" w:rsidRDefault="003C6CA4" w:rsidP="008E6EE9">
      <w:pPr>
        <w:ind w:firstLine="0"/>
      </w:pPr>
    </w:p>
    <w:p w:rsidR="003C6CA4" w:rsidRPr="005A0018" w:rsidRDefault="003C6CA4" w:rsidP="0099423E">
      <w:pPr>
        <w:ind w:firstLine="708"/>
      </w:pPr>
      <w:r>
        <w:t>Тестирование элемента 29.</w:t>
      </w:r>
      <w:r w:rsidR="00DF0491" w:rsidRPr="00DF0491">
        <w:t xml:space="preserve"> </w:t>
      </w:r>
      <w:r w:rsidR="00DF0491">
        <w:t>При нажатии данной кнопки отображается выбор пути к директории. Работает корректно.</w:t>
      </w:r>
    </w:p>
    <w:p w:rsidR="003C6CA4" w:rsidRDefault="003C6CA4" w:rsidP="008E6EE9">
      <w:pPr>
        <w:ind w:firstLine="0"/>
      </w:pPr>
    </w:p>
    <w:p w:rsidR="003C6CA4" w:rsidRDefault="003C6CA4" w:rsidP="0099423E">
      <w:pPr>
        <w:ind w:firstLine="708"/>
      </w:pPr>
      <w:r>
        <w:t>Тестирование элемента 30.</w:t>
      </w:r>
      <w:r w:rsidR="00394064" w:rsidRPr="00394064">
        <w:t xml:space="preserve"> </w:t>
      </w:r>
      <w:r w:rsidR="00394064">
        <w:t>Результат нажатия элемента 30 при пустом значении в поле 1</w:t>
      </w:r>
      <w:r w:rsidR="00E34594">
        <w:t>1</w:t>
      </w:r>
      <w:r w:rsidR="00394064">
        <w:t xml:space="preserve"> отображен на рисунке 5.2</w:t>
      </w:r>
      <w:r w:rsidR="00EE5FA1" w:rsidRPr="00EE5FA1">
        <w:t>8</w:t>
      </w:r>
      <w:r w:rsidR="00394064">
        <w:t>.</w:t>
      </w:r>
    </w:p>
    <w:p w:rsidR="00E34594" w:rsidRDefault="00E34594" w:rsidP="003C6CA4">
      <w:pPr>
        <w:ind w:firstLine="0"/>
      </w:pPr>
    </w:p>
    <w:p w:rsidR="00394064" w:rsidRDefault="001E72F6" w:rsidP="00E3459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733550" cy="147891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4E4" w:rsidRDefault="00E374E4" w:rsidP="00E34594">
      <w:pPr>
        <w:ind w:firstLine="0"/>
        <w:jc w:val="center"/>
      </w:pPr>
    </w:p>
    <w:p w:rsidR="00E374E4" w:rsidRDefault="00E374E4" w:rsidP="00E374E4">
      <w:pPr>
        <w:ind w:firstLine="708"/>
        <w:jc w:val="center"/>
      </w:pPr>
      <w:r>
        <w:t>Рисунок 5.2</w:t>
      </w:r>
      <w:r w:rsidR="00EE5FA1" w:rsidRPr="00EE5FA1">
        <w:t>8</w:t>
      </w:r>
      <w:r>
        <w:t xml:space="preserve"> – Сообщение при нажатии элемента 30 при пустом значении в поле </w:t>
      </w:r>
      <w:r w:rsidR="001F63AD">
        <w:t>11</w:t>
      </w:r>
    </w:p>
    <w:p w:rsidR="00E374E4" w:rsidRDefault="00E374E4" w:rsidP="00E34594">
      <w:pPr>
        <w:ind w:firstLine="0"/>
        <w:jc w:val="center"/>
      </w:pPr>
    </w:p>
    <w:p w:rsidR="001F63AD" w:rsidRDefault="001F63AD" w:rsidP="0099423E">
      <w:pPr>
        <w:ind w:firstLine="708"/>
      </w:pPr>
      <w:r>
        <w:t>Результат нажатия элемента 30 при отсутствии</w:t>
      </w:r>
      <w:r w:rsidR="004D513E">
        <w:t xml:space="preserve"> папки по пути, указанном</w:t>
      </w:r>
      <w:r>
        <w:t xml:space="preserve"> в поле 11 отображен на рисунке 5.2</w:t>
      </w:r>
      <w:r w:rsidR="00EE5FA1" w:rsidRPr="00EE5FA1">
        <w:t>9</w:t>
      </w:r>
      <w:r>
        <w:t>.</w:t>
      </w:r>
    </w:p>
    <w:p w:rsidR="00E374E4" w:rsidRDefault="00E374E4" w:rsidP="00E34594">
      <w:pPr>
        <w:ind w:firstLine="0"/>
        <w:jc w:val="center"/>
      </w:pPr>
    </w:p>
    <w:p w:rsidR="00394064" w:rsidRDefault="00394064" w:rsidP="001F63A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051436" cy="163903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937" cy="164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40B" w:rsidRDefault="0086540B" w:rsidP="001F63AD">
      <w:pPr>
        <w:ind w:firstLine="0"/>
        <w:jc w:val="center"/>
      </w:pPr>
    </w:p>
    <w:p w:rsidR="0086540B" w:rsidRDefault="0086540B" w:rsidP="0086540B">
      <w:pPr>
        <w:ind w:firstLine="708"/>
        <w:jc w:val="center"/>
      </w:pPr>
      <w:r>
        <w:t>Рисунок 5.2</w:t>
      </w:r>
      <w:r w:rsidR="00EE5FA1" w:rsidRPr="00EE5FA1">
        <w:t>9</w:t>
      </w:r>
      <w:r>
        <w:t xml:space="preserve"> – Сообщение при нажатии элемента 30 </w:t>
      </w:r>
      <w:r w:rsidR="00536072">
        <w:t>при отсутствии папки по пути, указанном</w:t>
      </w:r>
      <w:r>
        <w:t xml:space="preserve"> поле 11</w:t>
      </w:r>
    </w:p>
    <w:p w:rsidR="003C6CA4" w:rsidRDefault="003C6CA4" w:rsidP="008E6EE9">
      <w:pPr>
        <w:ind w:firstLine="0"/>
      </w:pPr>
    </w:p>
    <w:p w:rsidR="002730BA" w:rsidRDefault="003C6CA4" w:rsidP="007A1D6A">
      <w:pPr>
        <w:ind w:firstLine="708"/>
      </w:pPr>
      <w:r>
        <w:t>Тестирование элемента 31.</w:t>
      </w:r>
      <w:r w:rsidR="002730BA" w:rsidRPr="002730BA">
        <w:t xml:space="preserve"> </w:t>
      </w:r>
      <w:r w:rsidR="002730BA">
        <w:t xml:space="preserve">Результат нажатия элемента 31 при пустом значении в </w:t>
      </w:r>
      <w:r w:rsidR="00EE5FA1">
        <w:t>поле 11 отображен на рисунке 5.</w:t>
      </w:r>
      <w:r w:rsidR="00EE5FA1" w:rsidRPr="00EE5FA1">
        <w:t>30</w:t>
      </w:r>
      <w:r w:rsidR="002730BA">
        <w:t>.</w:t>
      </w:r>
      <w:r w:rsidR="00AF15DC" w:rsidRPr="00AF15DC">
        <w:t xml:space="preserve"> </w:t>
      </w:r>
      <w:r w:rsidR="00AF15DC">
        <w:t>Результат нажатия элемента 31 при отсутствии папки по пути, указанном в п</w:t>
      </w:r>
      <w:r w:rsidR="00EE5FA1">
        <w:t>оле 11 отображен на рисунке 5.</w:t>
      </w:r>
      <w:r w:rsidR="00EE5FA1" w:rsidRPr="00EE5FA1">
        <w:t>31</w:t>
      </w:r>
      <w:r w:rsidR="00AF15DC">
        <w:t>.</w:t>
      </w:r>
    </w:p>
    <w:p w:rsidR="002730BA" w:rsidRDefault="002730BA" w:rsidP="002730BA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846705" cy="147891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C90" w:rsidRDefault="00706C90" w:rsidP="002730BA">
      <w:pPr>
        <w:ind w:firstLine="0"/>
        <w:jc w:val="center"/>
      </w:pPr>
    </w:p>
    <w:p w:rsidR="00706C90" w:rsidRDefault="00706C90" w:rsidP="00706C90">
      <w:pPr>
        <w:ind w:firstLine="708"/>
        <w:jc w:val="center"/>
      </w:pPr>
      <w:r>
        <w:t>Рисунок 5.</w:t>
      </w:r>
      <w:r w:rsidR="00EE5FA1" w:rsidRPr="00EE5FA1">
        <w:t>30</w:t>
      </w:r>
      <w:r>
        <w:t xml:space="preserve"> – Сообщение при нажатии элемента 31 при пустом значении в поле 11</w:t>
      </w:r>
    </w:p>
    <w:p w:rsidR="002730BA" w:rsidRDefault="002730BA" w:rsidP="00574D44">
      <w:pPr>
        <w:ind w:firstLine="0"/>
      </w:pPr>
    </w:p>
    <w:p w:rsidR="002730BA" w:rsidRDefault="002730BA" w:rsidP="002730B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464904" cy="162577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115" cy="162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07B" w:rsidRDefault="0057707B" w:rsidP="002730BA">
      <w:pPr>
        <w:ind w:firstLine="0"/>
        <w:jc w:val="center"/>
      </w:pPr>
    </w:p>
    <w:p w:rsidR="0057707B" w:rsidRDefault="0057707B" w:rsidP="0057707B">
      <w:pPr>
        <w:ind w:firstLine="708"/>
        <w:jc w:val="center"/>
      </w:pPr>
      <w:r>
        <w:t>Рисунок 5.</w:t>
      </w:r>
      <w:r w:rsidR="00EE5FA1" w:rsidRPr="00EE5FA1">
        <w:t>31</w:t>
      </w:r>
      <w:r>
        <w:t xml:space="preserve"> – Сообщение при нажатии элемента 3</w:t>
      </w:r>
      <w:r w:rsidR="005B459F">
        <w:t>1</w:t>
      </w:r>
      <w:r>
        <w:t xml:space="preserve"> при отсутствии папки по пути, указанном поле 11</w:t>
      </w:r>
    </w:p>
    <w:p w:rsidR="003C6CA4" w:rsidRDefault="003C6CA4" w:rsidP="008E6EE9">
      <w:pPr>
        <w:ind w:firstLine="0"/>
      </w:pPr>
    </w:p>
    <w:p w:rsidR="00751EB9" w:rsidRPr="000B049D" w:rsidRDefault="003C6CA4" w:rsidP="0099423E">
      <w:pPr>
        <w:ind w:firstLine="708"/>
      </w:pPr>
      <w:r>
        <w:t>Тестирование элемента 32.</w:t>
      </w:r>
      <w:r w:rsidR="00AD3822" w:rsidRPr="00DF0491">
        <w:t xml:space="preserve"> </w:t>
      </w:r>
      <w:r w:rsidR="00AD3822">
        <w:t>При нажатии данной кнопки отображается выбор пути к директории. Работает корректно.</w:t>
      </w:r>
    </w:p>
    <w:p w:rsidR="002A71F5" w:rsidRDefault="002A71F5" w:rsidP="00756753">
      <w:pPr>
        <w:ind w:firstLine="0"/>
        <w:jc w:val="center"/>
        <w:rPr>
          <w:b/>
        </w:rPr>
      </w:pPr>
    </w:p>
    <w:p w:rsidR="00693071" w:rsidRDefault="008436B4" w:rsidP="009A7C0F">
      <w:pPr>
        <w:ind w:firstLine="708"/>
        <w:rPr>
          <w:rFonts w:cs="Times New Roman"/>
          <w:b/>
          <w:color w:val="000000"/>
          <w:szCs w:val="28"/>
        </w:rPr>
      </w:pPr>
      <w:r w:rsidRPr="008436B4">
        <w:rPr>
          <w:rFonts w:cs="Times New Roman"/>
          <w:b/>
          <w:color w:val="000000"/>
          <w:szCs w:val="28"/>
        </w:rPr>
        <w:t>5.3</w:t>
      </w:r>
      <w:r>
        <w:rPr>
          <w:rFonts w:cs="Times New Roman"/>
          <w:b/>
          <w:color w:val="000000"/>
          <w:szCs w:val="28"/>
        </w:rPr>
        <w:t xml:space="preserve"> </w:t>
      </w:r>
      <w:r w:rsidRPr="008436B4">
        <w:rPr>
          <w:rFonts w:cs="Times New Roman"/>
          <w:b/>
          <w:color w:val="000000"/>
          <w:szCs w:val="28"/>
        </w:rPr>
        <w:t>Результаты тестирования</w:t>
      </w:r>
      <w:bookmarkStart w:id="0" w:name="_GoBack"/>
      <w:bookmarkEnd w:id="0"/>
    </w:p>
    <w:p w:rsidR="000D01AB" w:rsidRDefault="000D01AB" w:rsidP="009A7C0F">
      <w:pPr>
        <w:ind w:firstLine="708"/>
        <w:rPr>
          <w:rFonts w:cs="Times New Roman"/>
          <w:b/>
          <w:color w:val="000000"/>
          <w:szCs w:val="28"/>
        </w:rPr>
      </w:pPr>
    </w:p>
    <w:p w:rsidR="000D01AB" w:rsidRPr="000D01AB" w:rsidRDefault="000D01AB" w:rsidP="009A7C0F">
      <w:pPr>
        <w:ind w:firstLine="708"/>
      </w:pPr>
      <w:r>
        <w:rPr>
          <w:rFonts w:cs="Times New Roman"/>
          <w:color w:val="000000"/>
          <w:szCs w:val="28"/>
        </w:rPr>
        <w:t>Проведя тестирование программного средства на предмет возникн</w:t>
      </w:r>
      <w:r w:rsidR="00A22ED0">
        <w:rPr>
          <w:rFonts w:cs="Times New Roman"/>
          <w:color w:val="000000"/>
          <w:szCs w:val="28"/>
        </w:rPr>
        <w:t>овения ошибок при взаимодействии</w:t>
      </w:r>
      <w:r>
        <w:rPr>
          <w:rFonts w:cs="Times New Roman"/>
          <w:color w:val="000000"/>
          <w:szCs w:val="28"/>
        </w:rPr>
        <w:t xml:space="preserve"> пользователя и интерфейса приложения</w:t>
      </w:r>
      <w:r w:rsidR="00A22ED0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было выявлено, что при возникновении найд</w:t>
      </w:r>
      <w:r w:rsidR="00A22ED0">
        <w:rPr>
          <w:rFonts w:cs="Times New Roman"/>
          <w:color w:val="000000"/>
          <w:szCs w:val="28"/>
        </w:rPr>
        <w:t>енных ошибок пользователь будет</w:t>
      </w:r>
      <w:r>
        <w:rPr>
          <w:rFonts w:cs="Times New Roman"/>
          <w:color w:val="000000"/>
          <w:szCs w:val="28"/>
        </w:rPr>
        <w:t xml:space="preserve"> уведомлен о недостающих либо некорректных данных.</w:t>
      </w:r>
      <w:r w:rsidR="0097012D">
        <w:rPr>
          <w:rFonts w:cs="Times New Roman"/>
          <w:color w:val="000000"/>
          <w:szCs w:val="28"/>
        </w:rPr>
        <w:t xml:space="preserve"> Р</w:t>
      </w:r>
      <w:r w:rsidR="00D00E86">
        <w:rPr>
          <w:rFonts w:cs="Times New Roman"/>
          <w:color w:val="000000"/>
          <w:szCs w:val="28"/>
        </w:rPr>
        <w:t>абота приложения выполняется</w:t>
      </w:r>
      <w:r w:rsidR="0097012D">
        <w:rPr>
          <w:rFonts w:cs="Times New Roman"/>
          <w:color w:val="000000"/>
          <w:szCs w:val="28"/>
        </w:rPr>
        <w:t xml:space="preserve"> только при наличии всех необходимых для этого данных.</w:t>
      </w:r>
    </w:p>
    <w:p w:rsidR="00693071" w:rsidRDefault="00693071" w:rsidP="00756753">
      <w:pPr>
        <w:ind w:firstLine="0"/>
        <w:jc w:val="center"/>
        <w:rPr>
          <w:b/>
        </w:rPr>
      </w:pPr>
    </w:p>
    <w:p w:rsidR="00756753" w:rsidRPr="00756753" w:rsidRDefault="00756753" w:rsidP="00756753">
      <w:pPr>
        <w:ind w:firstLine="0"/>
        <w:jc w:val="center"/>
        <w:rPr>
          <w:b/>
        </w:rPr>
      </w:pPr>
    </w:p>
    <w:p w:rsidR="00B91B4B" w:rsidRPr="007B0FED" w:rsidRDefault="00B91B4B" w:rsidP="00321FD9">
      <w:pPr>
        <w:widowControl/>
        <w:spacing w:after="200" w:line="276" w:lineRule="auto"/>
        <w:ind w:firstLine="0"/>
        <w:contextualSpacing w:val="0"/>
        <w:jc w:val="left"/>
        <w:rPr>
          <w:b/>
        </w:rPr>
      </w:pPr>
    </w:p>
    <w:sectPr w:rsidR="00B91B4B" w:rsidRPr="007B0FED" w:rsidSect="002E6087">
      <w:footerReference w:type="default" r:id="rId42"/>
      <w:footerReference w:type="first" r:id="rId43"/>
      <w:pgSz w:w="11907" w:h="16840" w:code="9"/>
      <w:pgMar w:top="1134" w:right="851" w:bottom="1531" w:left="1701" w:header="709" w:footer="992" w:gutter="0"/>
      <w:pgNumType w:start="54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454" w:rsidRDefault="006B4454" w:rsidP="00387FC3">
      <w:r>
        <w:separator/>
      </w:r>
    </w:p>
  </w:endnote>
  <w:endnote w:type="continuationSeparator" w:id="0">
    <w:p w:rsidR="006B4454" w:rsidRDefault="006B4454" w:rsidP="00387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4751712"/>
      <w:docPartObj>
        <w:docPartGallery w:val="Page Numbers (Bottom of Page)"/>
        <w:docPartUnique/>
      </w:docPartObj>
    </w:sdtPr>
    <w:sdtEndPr/>
    <w:sdtContent>
      <w:p w:rsidR="003A3474" w:rsidRDefault="003A347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FA1">
          <w:rPr>
            <w:noProof/>
          </w:rPr>
          <w:t>67</w:t>
        </w:r>
        <w:r>
          <w:fldChar w:fldCharType="end"/>
        </w:r>
      </w:p>
    </w:sdtContent>
  </w:sdt>
  <w:p w:rsidR="003A3474" w:rsidRDefault="003A347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359263"/>
      <w:docPartObj>
        <w:docPartGallery w:val="Page Numbers (Bottom of Page)"/>
        <w:docPartUnique/>
      </w:docPartObj>
    </w:sdtPr>
    <w:sdtEndPr/>
    <w:sdtContent>
      <w:p w:rsidR="003A3474" w:rsidRDefault="003A347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C7A">
          <w:rPr>
            <w:noProof/>
          </w:rPr>
          <w:t>54</w:t>
        </w:r>
        <w:r>
          <w:fldChar w:fldCharType="end"/>
        </w:r>
      </w:p>
    </w:sdtContent>
  </w:sdt>
  <w:p w:rsidR="003A3474" w:rsidRDefault="003A34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454" w:rsidRDefault="006B4454" w:rsidP="00387FC3">
      <w:r>
        <w:separator/>
      </w:r>
    </w:p>
  </w:footnote>
  <w:footnote w:type="continuationSeparator" w:id="0">
    <w:p w:rsidR="006B4454" w:rsidRDefault="006B4454" w:rsidP="00387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8610E"/>
    <w:multiLevelType w:val="multilevel"/>
    <w:tmpl w:val="CE24B40E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ind w:left="1219" w:hanging="51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">
    <w:nsid w:val="605D2DF4"/>
    <w:multiLevelType w:val="hybridMultilevel"/>
    <w:tmpl w:val="598483A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FC3"/>
    <w:rsid w:val="000034CF"/>
    <w:rsid w:val="00045EF5"/>
    <w:rsid w:val="000651EF"/>
    <w:rsid w:val="00076B88"/>
    <w:rsid w:val="00085C80"/>
    <w:rsid w:val="00087AA3"/>
    <w:rsid w:val="000A0E9A"/>
    <w:rsid w:val="000B049D"/>
    <w:rsid w:val="000B406D"/>
    <w:rsid w:val="000B6691"/>
    <w:rsid w:val="000B6CC1"/>
    <w:rsid w:val="000B6DB9"/>
    <w:rsid w:val="000D01AB"/>
    <w:rsid w:val="000D50E3"/>
    <w:rsid w:val="00110F13"/>
    <w:rsid w:val="00142ACA"/>
    <w:rsid w:val="00153D11"/>
    <w:rsid w:val="00162784"/>
    <w:rsid w:val="0017050A"/>
    <w:rsid w:val="001759D4"/>
    <w:rsid w:val="001A7475"/>
    <w:rsid w:val="001B270B"/>
    <w:rsid w:val="001D112B"/>
    <w:rsid w:val="001D329D"/>
    <w:rsid w:val="001E3017"/>
    <w:rsid w:val="001E3448"/>
    <w:rsid w:val="001E72F6"/>
    <w:rsid w:val="001F0747"/>
    <w:rsid w:val="001F2191"/>
    <w:rsid w:val="001F49FC"/>
    <w:rsid w:val="001F63AD"/>
    <w:rsid w:val="002001E0"/>
    <w:rsid w:val="00213956"/>
    <w:rsid w:val="00220B21"/>
    <w:rsid w:val="0022337D"/>
    <w:rsid w:val="00242ADD"/>
    <w:rsid w:val="002575BF"/>
    <w:rsid w:val="00267B74"/>
    <w:rsid w:val="002730BA"/>
    <w:rsid w:val="00273BC9"/>
    <w:rsid w:val="002865DD"/>
    <w:rsid w:val="00286B21"/>
    <w:rsid w:val="002930BC"/>
    <w:rsid w:val="00296867"/>
    <w:rsid w:val="002A3C21"/>
    <w:rsid w:val="002A5F7F"/>
    <w:rsid w:val="002A71F5"/>
    <w:rsid w:val="002E4A91"/>
    <w:rsid w:val="002E6087"/>
    <w:rsid w:val="002F1236"/>
    <w:rsid w:val="00300FC0"/>
    <w:rsid w:val="0030421D"/>
    <w:rsid w:val="003145F7"/>
    <w:rsid w:val="00321FD9"/>
    <w:rsid w:val="00322C96"/>
    <w:rsid w:val="00336990"/>
    <w:rsid w:val="00343358"/>
    <w:rsid w:val="00355BB6"/>
    <w:rsid w:val="003628EC"/>
    <w:rsid w:val="00367DC8"/>
    <w:rsid w:val="0037333A"/>
    <w:rsid w:val="00380619"/>
    <w:rsid w:val="00386BA1"/>
    <w:rsid w:val="00387FC3"/>
    <w:rsid w:val="00393E69"/>
    <w:rsid w:val="00394064"/>
    <w:rsid w:val="0039528A"/>
    <w:rsid w:val="003A18D3"/>
    <w:rsid w:val="003A3474"/>
    <w:rsid w:val="003B1924"/>
    <w:rsid w:val="003B2561"/>
    <w:rsid w:val="003C4D5B"/>
    <w:rsid w:val="003C6CA4"/>
    <w:rsid w:val="003D4AD1"/>
    <w:rsid w:val="003F35E9"/>
    <w:rsid w:val="003F3DBE"/>
    <w:rsid w:val="003F7683"/>
    <w:rsid w:val="0041423B"/>
    <w:rsid w:val="00417641"/>
    <w:rsid w:val="004212FF"/>
    <w:rsid w:val="004228D2"/>
    <w:rsid w:val="00426894"/>
    <w:rsid w:val="00427F38"/>
    <w:rsid w:val="00430338"/>
    <w:rsid w:val="00444E02"/>
    <w:rsid w:val="00446BD6"/>
    <w:rsid w:val="00447940"/>
    <w:rsid w:val="00450BB1"/>
    <w:rsid w:val="00451030"/>
    <w:rsid w:val="0046179C"/>
    <w:rsid w:val="004621A4"/>
    <w:rsid w:val="00463959"/>
    <w:rsid w:val="00472D41"/>
    <w:rsid w:val="00473097"/>
    <w:rsid w:val="0049248A"/>
    <w:rsid w:val="004A36DA"/>
    <w:rsid w:val="004A44F9"/>
    <w:rsid w:val="004A66E4"/>
    <w:rsid w:val="004B153F"/>
    <w:rsid w:val="004B2B51"/>
    <w:rsid w:val="004C132A"/>
    <w:rsid w:val="004C7E30"/>
    <w:rsid w:val="004D513E"/>
    <w:rsid w:val="004D53F3"/>
    <w:rsid w:val="004D7E98"/>
    <w:rsid w:val="004E063D"/>
    <w:rsid w:val="004F00DB"/>
    <w:rsid w:val="00506EB9"/>
    <w:rsid w:val="00511333"/>
    <w:rsid w:val="005177A8"/>
    <w:rsid w:val="00520FE0"/>
    <w:rsid w:val="00527F31"/>
    <w:rsid w:val="00536072"/>
    <w:rsid w:val="00540B3D"/>
    <w:rsid w:val="00542189"/>
    <w:rsid w:val="005439E8"/>
    <w:rsid w:val="00550BAF"/>
    <w:rsid w:val="005525B6"/>
    <w:rsid w:val="005535FA"/>
    <w:rsid w:val="005546FD"/>
    <w:rsid w:val="005565C4"/>
    <w:rsid w:val="005565CD"/>
    <w:rsid w:val="00563C11"/>
    <w:rsid w:val="00574D44"/>
    <w:rsid w:val="0057594C"/>
    <w:rsid w:val="0057707B"/>
    <w:rsid w:val="005776E8"/>
    <w:rsid w:val="005A0018"/>
    <w:rsid w:val="005A43BB"/>
    <w:rsid w:val="005A4CE9"/>
    <w:rsid w:val="005A7B30"/>
    <w:rsid w:val="005B459F"/>
    <w:rsid w:val="005C596B"/>
    <w:rsid w:val="005C67FC"/>
    <w:rsid w:val="005C6A73"/>
    <w:rsid w:val="005C7B7E"/>
    <w:rsid w:val="005D394E"/>
    <w:rsid w:val="005E3C7A"/>
    <w:rsid w:val="005E57BC"/>
    <w:rsid w:val="0061036A"/>
    <w:rsid w:val="00610CBD"/>
    <w:rsid w:val="00614D64"/>
    <w:rsid w:val="0062431C"/>
    <w:rsid w:val="00631C6E"/>
    <w:rsid w:val="00632B0A"/>
    <w:rsid w:val="00680D84"/>
    <w:rsid w:val="00692E5C"/>
    <w:rsid w:val="00693071"/>
    <w:rsid w:val="006A2D2A"/>
    <w:rsid w:val="006A5013"/>
    <w:rsid w:val="006B2D5B"/>
    <w:rsid w:val="006B2FC0"/>
    <w:rsid w:val="006B4454"/>
    <w:rsid w:val="006B4896"/>
    <w:rsid w:val="006B5477"/>
    <w:rsid w:val="006D0629"/>
    <w:rsid w:val="006E2020"/>
    <w:rsid w:val="006E5B68"/>
    <w:rsid w:val="006F60E2"/>
    <w:rsid w:val="006F65A9"/>
    <w:rsid w:val="0070248D"/>
    <w:rsid w:val="00706C90"/>
    <w:rsid w:val="007117AD"/>
    <w:rsid w:val="00713CC0"/>
    <w:rsid w:val="0071698D"/>
    <w:rsid w:val="00732278"/>
    <w:rsid w:val="0074357A"/>
    <w:rsid w:val="00745434"/>
    <w:rsid w:val="00751EB9"/>
    <w:rsid w:val="00756753"/>
    <w:rsid w:val="0076000A"/>
    <w:rsid w:val="0076327C"/>
    <w:rsid w:val="00771D57"/>
    <w:rsid w:val="007836D2"/>
    <w:rsid w:val="007939D0"/>
    <w:rsid w:val="007A15A8"/>
    <w:rsid w:val="007A199A"/>
    <w:rsid w:val="007A1D6A"/>
    <w:rsid w:val="007B0D3E"/>
    <w:rsid w:val="007B0FED"/>
    <w:rsid w:val="007B51EF"/>
    <w:rsid w:val="007C2C01"/>
    <w:rsid w:val="007D0A1C"/>
    <w:rsid w:val="007D485A"/>
    <w:rsid w:val="007E0C6B"/>
    <w:rsid w:val="008066FF"/>
    <w:rsid w:val="008139E4"/>
    <w:rsid w:val="008436B4"/>
    <w:rsid w:val="0084373D"/>
    <w:rsid w:val="0084695D"/>
    <w:rsid w:val="0086540B"/>
    <w:rsid w:val="0087351B"/>
    <w:rsid w:val="008815D8"/>
    <w:rsid w:val="00884EEF"/>
    <w:rsid w:val="00891D50"/>
    <w:rsid w:val="008A04B0"/>
    <w:rsid w:val="008B4AC1"/>
    <w:rsid w:val="008C22CA"/>
    <w:rsid w:val="008D09CE"/>
    <w:rsid w:val="008D2D44"/>
    <w:rsid w:val="008D5798"/>
    <w:rsid w:val="008E3F7F"/>
    <w:rsid w:val="008E49B1"/>
    <w:rsid w:val="008E6EE9"/>
    <w:rsid w:val="008F20B8"/>
    <w:rsid w:val="009044B2"/>
    <w:rsid w:val="00904BB4"/>
    <w:rsid w:val="00906218"/>
    <w:rsid w:val="009128CD"/>
    <w:rsid w:val="009447BB"/>
    <w:rsid w:val="009476F8"/>
    <w:rsid w:val="00955034"/>
    <w:rsid w:val="009609CF"/>
    <w:rsid w:val="009628F9"/>
    <w:rsid w:val="00964785"/>
    <w:rsid w:val="0097012D"/>
    <w:rsid w:val="00983DE1"/>
    <w:rsid w:val="00985A8B"/>
    <w:rsid w:val="00991CAB"/>
    <w:rsid w:val="0099423E"/>
    <w:rsid w:val="009A7C0F"/>
    <w:rsid w:val="009B0507"/>
    <w:rsid w:val="009B4623"/>
    <w:rsid w:val="009B4698"/>
    <w:rsid w:val="009C0D15"/>
    <w:rsid w:val="009D43E1"/>
    <w:rsid w:val="009E6452"/>
    <w:rsid w:val="009F0497"/>
    <w:rsid w:val="009F1A6B"/>
    <w:rsid w:val="009F6498"/>
    <w:rsid w:val="00A0045C"/>
    <w:rsid w:val="00A04DA9"/>
    <w:rsid w:val="00A07C27"/>
    <w:rsid w:val="00A213D7"/>
    <w:rsid w:val="00A22ED0"/>
    <w:rsid w:val="00A26C58"/>
    <w:rsid w:val="00A31465"/>
    <w:rsid w:val="00A67597"/>
    <w:rsid w:val="00A755ED"/>
    <w:rsid w:val="00A8511D"/>
    <w:rsid w:val="00A9776A"/>
    <w:rsid w:val="00A97D17"/>
    <w:rsid w:val="00AA736D"/>
    <w:rsid w:val="00AA779F"/>
    <w:rsid w:val="00AB5F08"/>
    <w:rsid w:val="00AC06F6"/>
    <w:rsid w:val="00AC3254"/>
    <w:rsid w:val="00AD155A"/>
    <w:rsid w:val="00AD2A60"/>
    <w:rsid w:val="00AD3822"/>
    <w:rsid w:val="00AD414B"/>
    <w:rsid w:val="00AE3134"/>
    <w:rsid w:val="00AE33B3"/>
    <w:rsid w:val="00AE660D"/>
    <w:rsid w:val="00AF15DC"/>
    <w:rsid w:val="00B03234"/>
    <w:rsid w:val="00B12478"/>
    <w:rsid w:val="00B23C71"/>
    <w:rsid w:val="00B23F65"/>
    <w:rsid w:val="00B24580"/>
    <w:rsid w:val="00B26455"/>
    <w:rsid w:val="00B274F2"/>
    <w:rsid w:val="00B43120"/>
    <w:rsid w:val="00B52E75"/>
    <w:rsid w:val="00B571AB"/>
    <w:rsid w:val="00B63115"/>
    <w:rsid w:val="00B671BA"/>
    <w:rsid w:val="00B707BA"/>
    <w:rsid w:val="00B71605"/>
    <w:rsid w:val="00B76F99"/>
    <w:rsid w:val="00B902C9"/>
    <w:rsid w:val="00B91B4B"/>
    <w:rsid w:val="00BA01B8"/>
    <w:rsid w:val="00BA1777"/>
    <w:rsid w:val="00BB2607"/>
    <w:rsid w:val="00BD51C4"/>
    <w:rsid w:val="00BE4D7D"/>
    <w:rsid w:val="00BF6950"/>
    <w:rsid w:val="00BF742F"/>
    <w:rsid w:val="00C0423C"/>
    <w:rsid w:val="00C12F3B"/>
    <w:rsid w:val="00C1446E"/>
    <w:rsid w:val="00C2302B"/>
    <w:rsid w:val="00C30F00"/>
    <w:rsid w:val="00C31548"/>
    <w:rsid w:val="00C31A1B"/>
    <w:rsid w:val="00C34BF1"/>
    <w:rsid w:val="00C44E6C"/>
    <w:rsid w:val="00C53248"/>
    <w:rsid w:val="00C53A2A"/>
    <w:rsid w:val="00C70B82"/>
    <w:rsid w:val="00C82DBF"/>
    <w:rsid w:val="00C8747F"/>
    <w:rsid w:val="00C947A3"/>
    <w:rsid w:val="00CE6A2A"/>
    <w:rsid w:val="00D00770"/>
    <w:rsid w:val="00D00E86"/>
    <w:rsid w:val="00D107BD"/>
    <w:rsid w:val="00D20130"/>
    <w:rsid w:val="00D208E1"/>
    <w:rsid w:val="00D226BF"/>
    <w:rsid w:val="00D32747"/>
    <w:rsid w:val="00D3723C"/>
    <w:rsid w:val="00D420E9"/>
    <w:rsid w:val="00D54D60"/>
    <w:rsid w:val="00D65542"/>
    <w:rsid w:val="00D65584"/>
    <w:rsid w:val="00D723DC"/>
    <w:rsid w:val="00D764AE"/>
    <w:rsid w:val="00D97460"/>
    <w:rsid w:val="00DA2062"/>
    <w:rsid w:val="00DC4516"/>
    <w:rsid w:val="00DD0C55"/>
    <w:rsid w:val="00DD1C87"/>
    <w:rsid w:val="00DD755A"/>
    <w:rsid w:val="00DF0491"/>
    <w:rsid w:val="00DF6D7A"/>
    <w:rsid w:val="00E01AC4"/>
    <w:rsid w:val="00E21942"/>
    <w:rsid w:val="00E24988"/>
    <w:rsid w:val="00E252D6"/>
    <w:rsid w:val="00E3024B"/>
    <w:rsid w:val="00E32F70"/>
    <w:rsid w:val="00E33D51"/>
    <w:rsid w:val="00E34594"/>
    <w:rsid w:val="00E374E4"/>
    <w:rsid w:val="00E44026"/>
    <w:rsid w:val="00E53B31"/>
    <w:rsid w:val="00E60EA4"/>
    <w:rsid w:val="00E867B5"/>
    <w:rsid w:val="00E94AB4"/>
    <w:rsid w:val="00EB2633"/>
    <w:rsid w:val="00EE3E29"/>
    <w:rsid w:val="00EE5FA1"/>
    <w:rsid w:val="00F055CA"/>
    <w:rsid w:val="00F06BCF"/>
    <w:rsid w:val="00F13ED9"/>
    <w:rsid w:val="00F179D7"/>
    <w:rsid w:val="00F20F6D"/>
    <w:rsid w:val="00F25BA1"/>
    <w:rsid w:val="00F26215"/>
    <w:rsid w:val="00F26AC4"/>
    <w:rsid w:val="00F2763B"/>
    <w:rsid w:val="00F31F4D"/>
    <w:rsid w:val="00F35AFA"/>
    <w:rsid w:val="00F47125"/>
    <w:rsid w:val="00F55A1E"/>
    <w:rsid w:val="00F55E7D"/>
    <w:rsid w:val="00F61381"/>
    <w:rsid w:val="00F646CD"/>
    <w:rsid w:val="00F72639"/>
    <w:rsid w:val="00F83705"/>
    <w:rsid w:val="00F844F2"/>
    <w:rsid w:val="00F90306"/>
    <w:rsid w:val="00F9040A"/>
    <w:rsid w:val="00F92529"/>
    <w:rsid w:val="00FA1C2A"/>
    <w:rsid w:val="00FA3FB1"/>
    <w:rsid w:val="00FB28E0"/>
    <w:rsid w:val="00FB5E3B"/>
    <w:rsid w:val="00FC06E7"/>
    <w:rsid w:val="00FC77B4"/>
    <w:rsid w:val="00FE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7FC3"/>
    <w:pPr>
      <w:widowControl w:val="0"/>
      <w:spacing w:after="0" w:line="240" w:lineRule="auto"/>
      <w:ind w:firstLine="709"/>
      <w:contextualSpacing/>
      <w:jc w:val="both"/>
      <w:textboxTightWrap w:val="allLines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Раздел"/>
    <w:basedOn w:val="a0"/>
    <w:next w:val="a0"/>
    <w:link w:val="a4"/>
    <w:qFormat/>
    <w:rsid w:val="00387FC3"/>
    <w:pPr>
      <w:keepNext/>
      <w:keepLines/>
      <w:pageBreakBefore/>
      <w:numPr>
        <w:numId w:val="1"/>
      </w:numPr>
      <w:suppressAutoHyphens/>
      <w:outlineLvl w:val="0"/>
    </w:pPr>
    <w:rPr>
      <w:caps/>
    </w:rPr>
  </w:style>
  <w:style w:type="character" w:customStyle="1" w:styleId="a4">
    <w:name w:val="Раздел Знак"/>
    <w:basedOn w:val="a1"/>
    <w:link w:val="a"/>
    <w:rsid w:val="00387FC3"/>
    <w:rPr>
      <w:rFonts w:ascii="Times New Roman" w:hAnsi="Times New Roman"/>
      <w:caps/>
      <w:sz w:val="28"/>
    </w:rPr>
  </w:style>
  <w:style w:type="paragraph" w:styleId="a5">
    <w:name w:val="footer"/>
    <w:basedOn w:val="a0"/>
    <w:link w:val="a6"/>
    <w:uiPriority w:val="99"/>
    <w:unhideWhenUsed/>
    <w:rsid w:val="00387FC3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387FC3"/>
    <w:rPr>
      <w:rFonts w:ascii="Times New Roman" w:hAnsi="Times New Roman"/>
      <w:sz w:val="28"/>
    </w:rPr>
  </w:style>
  <w:style w:type="paragraph" w:customStyle="1" w:styleId="2">
    <w:name w:val="Раздел 2"/>
    <w:basedOn w:val="a0"/>
    <w:next w:val="a0"/>
    <w:qFormat/>
    <w:rsid w:val="00387FC3"/>
    <w:pPr>
      <w:keepNext/>
      <w:keepLines/>
      <w:widowControl/>
      <w:numPr>
        <w:ilvl w:val="1"/>
        <w:numId w:val="1"/>
      </w:numPr>
      <w:spacing w:before="280" w:after="280"/>
      <w:ind w:left="1163" w:hanging="454"/>
      <w:outlineLvl w:val="1"/>
    </w:pPr>
  </w:style>
  <w:style w:type="paragraph" w:styleId="a7">
    <w:name w:val="Balloon Text"/>
    <w:basedOn w:val="a0"/>
    <w:link w:val="a8"/>
    <w:uiPriority w:val="99"/>
    <w:semiHidden/>
    <w:unhideWhenUsed/>
    <w:rsid w:val="00387F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87FC3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387F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87FC3"/>
    <w:rPr>
      <w:rFonts w:ascii="Times New Roman" w:hAnsi="Times New Roman"/>
      <w:sz w:val="28"/>
    </w:rPr>
  </w:style>
  <w:style w:type="paragraph" w:styleId="ab">
    <w:name w:val="List Paragraph"/>
    <w:basedOn w:val="a0"/>
    <w:uiPriority w:val="34"/>
    <w:qFormat/>
    <w:rsid w:val="00631C6E"/>
    <w:pPr>
      <w:ind w:left="720"/>
    </w:pPr>
  </w:style>
  <w:style w:type="table" w:styleId="ac">
    <w:name w:val="Table Grid"/>
    <w:basedOn w:val="a2"/>
    <w:uiPriority w:val="59"/>
    <w:rsid w:val="008C2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oleObject" Target="embeddings/oleObject4.bin"/><Relationship Id="rId34" Type="http://schemas.openxmlformats.org/officeDocument/2006/relationships/image" Target="media/image22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0" Type="http://schemas.openxmlformats.org/officeDocument/2006/relationships/image" Target="media/image9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AC8C1-4CB5-4BC2-BA7E-748FDC57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4</Pages>
  <Words>1991</Words>
  <Characters>1135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анкевич</dc:creator>
  <cp:lastModifiedBy>Самарева</cp:lastModifiedBy>
  <cp:revision>358</cp:revision>
  <dcterms:created xsi:type="dcterms:W3CDTF">2017-03-27T07:00:00Z</dcterms:created>
  <dcterms:modified xsi:type="dcterms:W3CDTF">2019-06-03T12:19:00Z</dcterms:modified>
</cp:coreProperties>
</file>